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45E" w:rsidRPr="003934E1" w:rsidRDefault="009048C4" w:rsidP="0031745E">
      <w:pPr>
        <w:jc w:val="center"/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  <w:r>
        <w:rPr>
          <w:rFonts w:ascii="ProSyl" w:hAnsi="ProSyl" w:cs="Calibri"/>
          <w:b/>
          <w:sz w:val="22"/>
          <w:szCs w:val="22"/>
        </w:rPr>
        <w:t>Nw4oQ</w:t>
      </w:r>
      <w:r>
        <w:rPr>
          <w:rFonts w:ascii="ProSyl" w:hAnsi="ProSyl" w:cs="Calibri"/>
          <w:b/>
          <w:sz w:val="22"/>
          <w:szCs w:val="22"/>
        </w:rPr>
        <w:tab/>
        <w:t xml:space="preserve">x3ymJ5: WNht5 xeQx3yJm9lt4 WJ8Nstj5 </w:t>
      </w:r>
      <w:r w:rsidR="0031745E" w:rsidRPr="003934E1">
        <w:rPr>
          <w:rFonts w:ascii="Calibri" w:hAnsi="Calibri" w:cs="Calibri"/>
          <w:b/>
          <w:sz w:val="22"/>
          <w:szCs w:val="22"/>
        </w:rPr>
        <w:t>2</w:t>
      </w:r>
      <w:r w:rsidR="00BB462F">
        <w:rPr>
          <w:rFonts w:ascii="Calibri" w:hAnsi="Calibri" w:cs="Calibri"/>
          <w:b/>
          <w:sz w:val="22"/>
          <w:szCs w:val="22"/>
        </w:rPr>
        <w:t xml:space="preserve">BM-ULU0914 </w:t>
      </w:r>
    </w:p>
    <w:p w:rsidR="0031745E" w:rsidRDefault="0031745E" w:rsidP="0031745E">
      <w:pPr>
        <w:rPr>
          <w:rFonts w:ascii="Calibri" w:hAnsi="Calibri" w:cs="Calibri"/>
          <w:sz w:val="22"/>
          <w:szCs w:val="22"/>
        </w:rPr>
      </w:pPr>
    </w:p>
    <w:p w:rsidR="00BB462F" w:rsidRPr="003E2C1D" w:rsidRDefault="009048C4" w:rsidP="00BB462F">
      <w:pPr>
        <w:tabs>
          <w:tab w:val="left" w:pos="1437"/>
        </w:tabs>
        <w:rPr>
          <w:rFonts w:ascii="Arial" w:hAnsi="Arial" w:cs="Arial"/>
          <w:b/>
          <w:color w:val="0070C0"/>
          <w:sz w:val="20"/>
          <w:szCs w:val="20"/>
          <w:lang w:val="en-US"/>
        </w:rPr>
      </w:pPr>
      <w:proofErr w:type="gramStart"/>
      <w:r>
        <w:rPr>
          <w:rFonts w:ascii="ProSyl" w:hAnsi="ProSyl" w:cs="Calibri"/>
          <w:sz w:val="22"/>
          <w:szCs w:val="22"/>
        </w:rPr>
        <w:t>xtc3g5</w:t>
      </w:r>
      <w:proofErr w:type="gramEnd"/>
      <w:r>
        <w:rPr>
          <w:rFonts w:ascii="ProSyl" w:hAnsi="ProSyl" w:cs="Calibri"/>
          <w:sz w:val="22"/>
          <w:szCs w:val="22"/>
        </w:rPr>
        <w:t xml:space="preserve"> </w:t>
      </w:r>
      <w:proofErr w:type="spellStart"/>
      <w:r>
        <w:rPr>
          <w:rFonts w:ascii="ProSyl" w:hAnsi="ProSyl" w:cs="Calibri"/>
          <w:sz w:val="22"/>
          <w:szCs w:val="22"/>
        </w:rPr>
        <w:t>GXig</w:t>
      </w:r>
      <w:proofErr w:type="spellEnd"/>
      <w:r>
        <w:rPr>
          <w:rFonts w:ascii="ProSyl" w:hAnsi="ProSyl" w:cs="Calibri"/>
          <w:sz w:val="22"/>
          <w:szCs w:val="22"/>
        </w:rPr>
        <w:t xml:space="preserve"> </w:t>
      </w:r>
      <w:proofErr w:type="spellStart"/>
      <w:r>
        <w:rPr>
          <w:rFonts w:ascii="ProSyl" w:hAnsi="ProSyl" w:cs="Calibri"/>
          <w:sz w:val="22"/>
          <w:szCs w:val="22"/>
        </w:rPr>
        <w:t>vWg</w:t>
      </w:r>
      <w:proofErr w:type="spellEnd"/>
      <w:r>
        <w:rPr>
          <w:rFonts w:ascii="ProSyl" w:hAnsi="ProSyl" w:cs="Calibri"/>
          <w:sz w:val="22"/>
          <w:szCs w:val="22"/>
        </w:rPr>
        <w:t xml:space="preserve"> fxSEn8H </w:t>
      </w:r>
      <w:r w:rsidR="00BB462F">
        <w:rPr>
          <w:rFonts w:ascii="Calibri" w:hAnsi="Calibri" w:cs="Calibri"/>
          <w:sz w:val="22"/>
          <w:szCs w:val="22"/>
        </w:rPr>
        <w:t xml:space="preserve">Bonito Capital Corp. </w:t>
      </w:r>
      <w:r>
        <w:rPr>
          <w:rFonts w:ascii="ProSyl" w:hAnsi="ProSyl" w:cs="Calibri"/>
          <w:sz w:val="22"/>
          <w:szCs w:val="22"/>
        </w:rPr>
        <w:t xml:space="preserve">giy4mb xeQx3yJm9lt4 WJ8Nstzk5 Nnstc3g6 </w:t>
      </w:r>
      <w:r w:rsidR="00D248B0">
        <w:rPr>
          <w:rFonts w:ascii="Calibri" w:hAnsi="Calibri" w:cs="Calibri"/>
          <w:sz w:val="22"/>
          <w:szCs w:val="22"/>
        </w:rPr>
        <w:t>2</w:t>
      </w:r>
      <w:r w:rsidR="00BB462F">
        <w:rPr>
          <w:rFonts w:ascii="Calibri" w:hAnsi="Calibri" w:cs="Calibri"/>
          <w:sz w:val="22"/>
          <w:szCs w:val="22"/>
        </w:rPr>
        <w:t xml:space="preserve">BM-ULU0914. </w:t>
      </w:r>
      <w:bookmarkStart w:id="1" w:name="Division"/>
      <w:bookmarkStart w:id="2" w:name="Address2"/>
      <w:bookmarkEnd w:id="1"/>
      <w:bookmarkEnd w:id="2"/>
      <w:r w:rsidR="00BB462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ProSyl" w:hAnsi="ProSyl" w:cs="Calibri"/>
          <w:sz w:val="22"/>
          <w:szCs w:val="22"/>
        </w:rPr>
        <w:t>xeQx3yJmJtc3g5 xy9o3gi4 kNs5 xg3bsizk5 xbsysMsDlx3m5 G xr8Nzi5g6 by6H WcystlQ5 xqy5 wuc3=sJ5.</w:t>
      </w:r>
      <w:r w:rsidR="00BB462F">
        <w:rPr>
          <w:rFonts w:ascii="Arial" w:hAnsi="Arial" w:cs="Arial"/>
          <w:b/>
          <w:color w:val="0070C0"/>
          <w:sz w:val="20"/>
          <w:szCs w:val="20"/>
          <w:lang w:val="en-US"/>
        </w:rPr>
        <w:t xml:space="preserve">  </w:t>
      </w:r>
    </w:p>
    <w:p w:rsidR="007207FB" w:rsidRDefault="007207FB" w:rsidP="0031745E"/>
    <w:sectPr w:rsidR="007207FB" w:rsidSect="007207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797" w:bottom="1440" w:left="1797" w:header="720" w:footer="720" w:gutter="0"/>
      <w:pgNumType w:fmt="lowerRoman"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5D6" w:rsidRDefault="004745D6" w:rsidP="00FB59A3">
      <w:pPr>
        <w:pStyle w:val="CompanyName"/>
      </w:pPr>
      <w:r>
        <w:separator/>
      </w:r>
    </w:p>
  </w:endnote>
  <w:endnote w:type="continuationSeparator" w:id="0">
    <w:p w:rsidR="004745D6" w:rsidRDefault="004745D6" w:rsidP="00FB59A3">
      <w:pPr>
        <w:pStyle w:val="CompanyNam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roSyl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62F" w:rsidRDefault="00BB46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45E" w:rsidRDefault="0031745E" w:rsidP="0031745E">
    <w:pPr>
      <w:pStyle w:val="FooterFileName"/>
      <w:pBdr>
        <w:bottom w:val="single" w:sz="4" w:space="1" w:color="auto"/>
      </w:pBdr>
    </w:pPr>
  </w:p>
  <w:p w:rsidR="0031745E" w:rsidRDefault="0031745E" w:rsidP="0031745E">
    <w:pPr>
      <w:pStyle w:val="PageNum"/>
      <w:tabs>
        <w:tab w:val="right" w:pos="9100"/>
      </w:tabs>
      <w:ind w:right="61"/>
      <w:jc w:val="left"/>
    </w:pPr>
    <w:r>
      <w:tab/>
    </w:r>
  </w:p>
  <w:p w:rsidR="0031745E" w:rsidRDefault="00BB462F" w:rsidP="0031745E">
    <w:pPr>
      <w:pStyle w:val="Footer"/>
      <w:jc w:val="center"/>
      <w:rPr>
        <w:rFonts w:ascii="Arial" w:hAnsi="Arial" w:cs="Arial"/>
        <w:b/>
        <w:sz w:val="17"/>
        <w:szCs w:val="17"/>
      </w:rPr>
    </w:pPr>
    <w:r>
      <w:rPr>
        <w:rFonts w:ascii="Arial" w:hAnsi="Arial" w:cs="Arial"/>
        <w:b/>
        <w:sz w:val="17"/>
        <w:szCs w:val="17"/>
      </w:rPr>
      <w:t xml:space="preserve">Bonito Capital Corp. </w:t>
    </w:r>
  </w:p>
  <w:p w:rsidR="0031745E" w:rsidRPr="00576221" w:rsidRDefault="0031745E" w:rsidP="0031745E">
    <w:pPr>
      <w:pStyle w:val="Footer"/>
      <w:jc w:val="center"/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>#201-750 West Pender St.</w:t>
    </w:r>
  </w:p>
  <w:p w:rsidR="0031745E" w:rsidRPr="000C4790" w:rsidRDefault="0031745E" w:rsidP="0031745E">
    <w:pPr>
      <w:pStyle w:val="Footer"/>
      <w:jc w:val="center"/>
      <w:rPr>
        <w:rFonts w:ascii="Arial" w:hAnsi="Arial" w:cs="Arial"/>
        <w:sz w:val="17"/>
        <w:szCs w:val="17"/>
        <w:lang w:val="fr-CA"/>
      </w:rPr>
    </w:pPr>
    <w:r w:rsidRPr="000C4790">
      <w:rPr>
        <w:rFonts w:ascii="Arial" w:hAnsi="Arial" w:cs="Arial"/>
        <w:sz w:val="17"/>
        <w:szCs w:val="17"/>
        <w:lang w:val="fr-CA"/>
      </w:rPr>
      <w:t xml:space="preserve">Vancouver, BC Canada V6C 2T8 </w:t>
    </w:r>
  </w:p>
  <w:p w:rsidR="0031745E" w:rsidRPr="000C4790" w:rsidRDefault="0031745E" w:rsidP="0031745E">
    <w:pPr>
      <w:pStyle w:val="Footer"/>
      <w:jc w:val="center"/>
      <w:rPr>
        <w:rFonts w:ascii="Arial" w:hAnsi="Arial" w:cs="Arial"/>
        <w:sz w:val="17"/>
        <w:szCs w:val="17"/>
        <w:lang w:val="fr-CA"/>
      </w:rPr>
    </w:pPr>
    <w:r w:rsidRPr="000C4790">
      <w:rPr>
        <w:rFonts w:ascii="Arial" w:hAnsi="Arial" w:cs="Arial"/>
        <w:sz w:val="17"/>
        <w:szCs w:val="17"/>
        <w:lang w:val="fr-CA"/>
      </w:rPr>
      <w:t>Phone: +1 (604) 682.3366   Fax: +1 (604) 682.3363</w:t>
    </w:r>
  </w:p>
  <w:p w:rsidR="0031745E" w:rsidRDefault="0031745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62F" w:rsidRDefault="00BB46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5D6" w:rsidRDefault="004745D6" w:rsidP="00FB59A3">
      <w:pPr>
        <w:pStyle w:val="CompanyName"/>
      </w:pPr>
      <w:r>
        <w:separator/>
      </w:r>
    </w:p>
  </w:footnote>
  <w:footnote w:type="continuationSeparator" w:id="0">
    <w:p w:rsidR="004745D6" w:rsidRDefault="004745D6" w:rsidP="00FB59A3">
      <w:pPr>
        <w:pStyle w:val="CompanyNam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62F" w:rsidRDefault="00BB46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45E" w:rsidRPr="00901572" w:rsidRDefault="00BB462F" w:rsidP="0031745E">
    <w:pPr>
      <w:pStyle w:val="Header"/>
      <w:pBdr>
        <w:bottom w:val="single" w:sz="4" w:space="1" w:color="auto"/>
      </w:pBdr>
      <w:jc w:val="center"/>
      <w:rPr>
        <w:rFonts w:ascii="Segoe UI" w:hAnsi="Segoe UI" w:cs="Segoe UI"/>
        <w:noProof/>
        <w:sz w:val="32"/>
        <w:szCs w:val="32"/>
        <w:lang w:eastAsia="en-CA"/>
      </w:rPr>
    </w:pPr>
    <w:r>
      <w:rPr>
        <w:rFonts w:ascii="Segoe UI" w:hAnsi="Segoe UI" w:cs="Segoe UI"/>
        <w:noProof/>
        <w:sz w:val="32"/>
        <w:szCs w:val="32"/>
        <w:lang w:eastAsia="en-CA"/>
      </w:rPr>
      <w:t xml:space="preserve">Bonito Capital Corp. </w:t>
    </w:r>
  </w:p>
  <w:p w:rsidR="0031745E" w:rsidRPr="00901572" w:rsidRDefault="0031745E" w:rsidP="0031745E">
    <w:pPr>
      <w:pStyle w:val="Header"/>
      <w:pBdr>
        <w:bottom w:val="single" w:sz="4" w:space="1" w:color="auto"/>
      </w:pBdr>
      <w:jc w:val="center"/>
      <w:rPr>
        <w:rFonts w:ascii="Segoe UI" w:hAnsi="Segoe UI" w:cs="Segoe UI"/>
      </w:rPr>
    </w:pPr>
    <w:r w:rsidRPr="00901572">
      <w:rPr>
        <w:rFonts w:ascii="Segoe UI" w:hAnsi="Segoe UI" w:cs="Segoe UI"/>
        <w:noProof/>
        <w:lang w:eastAsia="en-CA"/>
      </w:rPr>
      <w:t>(a subsidiary of Elgin Mining Inc. )</w:t>
    </w:r>
  </w:p>
  <w:p w:rsidR="0031745E" w:rsidRDefault="0031745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62F" w:rsidRDefault="00BB46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EA03F38"/>
    <w:multiLevelType w:val="hybridMultilevel"/>
    <w:tmpl w:val="BC98801C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F14761"/>
    <w:multiLevelType w:val="hybridMultilevel"/>
    <w:tmpl w:val="2A30CC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0B773C"/>
    <w:multiLevelType w:val="hybridMultilevel"/>
    <w:tmpl w:val="4CD4CFDA"/>
    <w:lvl w:ilvl="0" w:tplc="9B8A6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646033CA">
      <w:start w:val="18"/>
      <w:numFmt w:val="bullet"/>
      <w:lvlText w:val=""/>
      <w:lvlJc w:val="left"/>
      <w:pPr>
        <w:tabs>
          <w:tab w:val="num" w:pos="1440"/>
        </w:tabs>
        <w:ind w:left="1440" w:hanging="360"/>
      </w:pPr>
      <w:rPr>
        <w:rFonts w:ascii="Webdings" w:eastAsia="Times New Roman" w:hAnsi="Webdings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D35785"/>
    <w:multiLevelType w:val="hybridMultilevel"/>
    <w:tmpl w:val="9CEE0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9A4345"/>
    <w:multiLevelType w:val="hybridMultilevel"/>
    <w:tmpl w:val="E4A641C0"/>
    <w:lvl w:ilvl="0" w:tplc="9B8A6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C66589"/>
    <w:multiLevelType w:val="hybridMultilevel"/>
    <w:tmpl w:val="FA1EFB1C"/>
    <w:lvl w:ilvl="0" w:tplc="2A3A5FF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29462A"/>
    <w:multiLevelType w:val="hybridMultilevel"/>
    <w:tmpl w:val="E71CD80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3B557087"/>
    <w:multiLevelType w:val="hybridMultilevel"/>
    <w:tmpl w:val="82ACA5B0"/>
    <w:lvl w:ilvl="0" w:tplc="D80618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75425E"/>
    <w:multiLevelType w:val="multilevel"/>
    <w:tmpl w:val="8132B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479A1442"/>
    <w:multiLevelType w:val="hybridMultilevel"/>
    <w:tmpl w:val="BB7C00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9F648D"/>
    <w:multiLevelType w:val="hybridMultilevel"/>
    <w:tmpl w:val="968E59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FC26FD"/>
    <w:multiLevelType w:val="hybridMultilevel"/>
    <w:tmpl w:val="B10CA7E0"/>
    <w:lvl w:ilvl="0" w:tplc="DA80F16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6EE65D"/>
    <w:multiLevelType w:val="hybridMultilevel"/>
    <w:tmpl w:val="435F615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501B6175"/>
    <w:multiLevelType w:val="hybridMultilevel"/>
    <w:tmpl w:val="112ABE50"/>
    <w:lvl w:ilvl="0" w:tplc="9DCC3A4A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9D1644"/>
    <w:multiLevelType w:val="hybridMultilevel"/>
    <w:tmpl w:val="72E091E6"/>
    <w:lvl w:ilvl="0" w:tplc="CB6ECE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596D49"/>
    <w:multiLevelType w:val="hybridMultilevel"/>
    <w:tmpl w:val="BB540784"/>
    <w:lvl w:ilvl="0" w:tplc="9DCC3A4A">
      <w:start w:val="1"/>
      <w:numFmt w:val="lowerLetter"/>
      <w:lvlText w:val="%1.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6">
    <w:nsid w:val="5FE4743F"/>
    <w:multiLevelType w:val="hybridMultilevel"/>
    <w:tmpl w:val="BDC0FB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9B55DE"/>
    <w:multiLevelType w:val="hybridMultilevel"/>
    <w:tmpl w:val="EC22955C"/>
    <w:lvl w:ilvl="0" w:tplc="9DCC3A4A">
      <w:start w:val="1"/>
      <w:numFmt w:val="lowerLetter"/>
      <w:lvlText w:val="%1.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8">
    <w:nsid w:val="64C64714"/>
    <w:multiLevelType w:val="multilevel"/>
    <w:tmpl w:val="E8E2E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81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68293C65"/>
    <w:multiLevelType w:val="hybridMultilevel"/>
    <w:tmpl w:val="635AF6A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>
    <w:nsid w:val="6B172452"/>
    <w:multiLevelType w:val="hybridMultilevel"/>
    <w:tmpl w:val="380A3E52"/>
    <w:lvl w:ilvl="0" w:tplc="9DCC3A4A">
      <w:start w:val="1"/>
      <w:numFmt w:val="lowerLetter"/>
      <w:lvlText w:val="%1.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1">
    <w:nsid w:val="727671C9"/>
    <w:multiLevelType w:val="multilevel"/>
    <w:tmpl w:val="8132B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77BD4F5C"/>
    <w:multiLevelType w:val="hybridMultilevel"/>
    <w:tmpl w:val="77FC926C"/>
    <w:lvl w:ilvl="0" w:tplc="2A3A5FF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78442278"/>
    <w:multiLevelType w:val="hybridMultilevel"/>
    <w:tmpl w:val="A874ECEC"/>
    <w:lvl w:ilvl="0" w:tplc="DDAC94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0"/>
  </w:num>
  <w:num w:numId="4">
    <w:abstractNumId w:val="8"/>
  </w:num>
  <w:num w:numId="5">
    <w:abstractNumId w:val="10"/>
  </w:num>
  <w:num w:numId="6">
    <w:abstractNumId w:val="5"/>
  </w:num>
  <w:num w:numId="7">
    <w:abstractNumId w:val="19"/>
  </w:num>
  <w:num w:numId="8">
    <w:abstractNumId w:val="6"/>
  </w:num>
  <w:num w:numId="9">
    <w:abstractNumId w:val="2"/>
  </w:num>
  <w:num w:numId="10">
    <w:abstractNumId w:val="18"/>
  </w:num>
  <w:num w:numId="11">
    <w:abstractNumId w:val="1"/>
  </w:num>
  <w:num w:numId="12">
    <w:abstractNumId w:val="7"/>
  </w:num>
  <w:num w:numId="13">
    <w:abstractNumId w:val="23"/>
  </w:num>
  <w:num w:numId="14">
    <w:abstractNumId w:val="11"/>
  </w:num>
  <w:num w:numId="15">
    <w:abstractNumId w:val="3"/>
  </w:num>
  <w:num w:numId="16">
    <w:abstractNumId w:val="4"/>
  </w:num>
  <w:num w:numId="17">
    <w:abstractNumId w:val="13"/>
  </w:num>
  <w:num w:numId="18">
    <w:abstractNumId w:val="15"/>
  </w:num>
  <w:num w:numId="19">
    <w:abstractNumId w:val="17"/>
  </w:num>
  <w:num w:numId="20">
    <w:abstractNumId w:val="20"/>
  </w:num>
  <w:num w:numId="21">
    <w:abstractNumId w:val="14"/>
  </w:num>
  <w:num w:numId="22">
    <w:abstractNumId w:val="22"/>
  </w:num>
  <w:num w:numId="23">
    <w:abstractNumId w:val="21"/>
  </w:num>
  <w:num w:numId="24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9A1"/>
    <w:rsid w:val="00000EAB"/>
    <w:rsid w:val="00001785"/>
    <w:rsid w:val="000025C8"/>
    <w:rsid w:val="00003138"/>
    <w:rsid w:val="00003521"/>
    <w:rsid w:val="00003B8F"/>
    <w:rsid w:val="000047D9"/>
    <w:rsid w:val="000051F2"/>
    <w:rsid w:val="00005FC6"/>
    <w:rsid w:val="00006EA9"/>
    <w:rsid w:val="00007D4E"/>
    <w:rsid w:val="0001047B"/>
    <w:rsid w:val="000110AC"/>
    <w:rsid w:val="00011459"/>
    <w:rsid w:val="00011BDD"/>
    <w:rsid w:val="00013663"/>
    <w:rsid w:val="000140A6"/>
    <w:rsid w:val="000155DB"/>
    <w:rsid w:val="0001581D"/>
    <w:rsid w:val="00015AC0"/>
    <w:rsid w:val="000162AF"/>
    <w:rsid w:val="000214D7"/>
    <w:rsid w:val="00022AF1"/>
    <w:rsid w:val="0002387B"/>
    <w:rsid w:val="00023D75"/>
    <w:rsid w:val="00024F9E"/>
    <w:rsid w:val="00025A9A"/>
    <w:rsid w:val="00025C6B"/>
    <w:rsid w:val="000302CB"/>
    <w:rsid w:val="00031084"/>
    <w:rsid w:val="00031351"/>
    <w:rsid w:val="00032E43"/>
    <w:rsid w:val="00034806"/>
    <w:rsid w:val="00034C08"/>
    <w:rsid w:val="00035278"/>
    <w:rsid w:val="000367CC"/>
    <w:rsid w:val="00036B1E"/>
    <w:rsid w:val="000418CD"/>
    <w:rsid w:val="00041FF8"/>
    <w:rsid w:val="000428D5"/>
    <w:rsid w:val="00043BF5"/>
    <w:rsid w:val="00043C19"/>
    <w:rsid w:val="00044542"/>
    <w:rsid w:val="000446B6"/>
    <w:rsid w:val="000463CB"/>
    <w:rsid w:val="0004786E"/>
    <w:rsid w:val="0005001C"/>
    <w:rsid w:val="00053437"/>
    <w:rsid w:val="0005355B"/>
    <w:rsid w:val="0005373C"/>
    <w:rsid w:val="0005377C"/>
    <w:rsid w:val="00053BA2"/>
    <w:rsid w:val="00053F71"/>
    <w:rsid w:val="000549DB"/>
    <w:rsid w:val="00054AC5"/>
    <w:rsid w:val="00054E29"/>
    <w:rsid w:val="00055DF8"/>
    <w:rsid w:val="00056159"/>
    <w:rsid w:val="0005692E"/>
    <w:rsid w:val="0006072E"/>
    <w:rsid w:val="000609DC"/>
    <w:rsid w:val="00060D6E"/>
    <w:rsid w:val="000623EC"/>
    <w:rsid w:val="0006335C"/>
    <w:rsid w:val="00063769"/>
    <w:rsid w:val="0006430A"/>
    <w:rsid w:val="00064811"/>
    <w:rsid w:val="0006481A"/>
    <w:rsid w:val="00064BD0"/>
    <w:rsid w:val="000652A0"/>
    <w:rsid w:val="000658AE"/>
    <w:rsid w:val="0007043C"/>
    <w:rsid w:val="00071A5D"/>
    <w:rsid w:val="00071B20"/>
    <w:rsid w:val="00074AE1"/>
    <w:rsid w:val="00074E46"/>
    <w:rsid w:val="00075499"/>
    <w:rsid w:val="00077FCB"/>
    <w:rsid w:val="00081891"/>
    <w:rsid w:val="00081975"/>
    <w:rsid w:val="00081CAA"/>
    <w:rsid w:val="00082C71"/>
    <w:rsid w:val="00082F56"/>
    <w:rsid w:val="000830E7"/>
    <w:rsid w:val="00083B4E"/>
    <w:rsid w:val="00085015"/>
    <w:rsid w:val="00087057"/>
    <w:rsid w:val="000871CB"/>
    <w:rsid w:val="0008779B"/>
    <w:rsid w:val="00090676"/>
    <w:rsid w:val="000929B9"/>
    <w:rsid w:val="00092A13"/>
    <w:rsid w:val="00093EAD"/>
    <w:rsid w:val="00094198"/>
    <w:rsid w:val="000946BB"/>
    <w:rsid w:val="00094BC6"/>
    <w:rsid w:val="00094CC6"/>
    <w:rsid w:val="00094E1B"/>
    <w:rsid w:val="00095518"/>
    <w:rsid w:val="000955F8"/>
    <w:rsid w:val="00095824"/>
    <w:rsid w:val="000977F4"/>
    <w:rsid w:val="000A0901"/>
    <w:rsid w:val="000A25AB"/>
    <w:rsid w:val="000A370B"/>
    <w:rsid w:val="000A3AAC"/>
    <w:rsid w:val="000A4B4A"/>
    <w:rsid w:val="000A5C13"/>
    <w:rsid w:val="000A6973"/>
    <w:rsid w:val="000A7152"/>
    <w:rsid w:val="000A7C54"/>
    <w:rsid w:val="000A7FDC"/>
    <w:rsid w:val="000B0712"/>
    <w:rsid w:val="000B4E9E"/>
    <w:rsid w:val="000B53DA"/>
    <w:rsid w:val="000B5724"/>
    <w:rsid w:val="000C46C9"/>
    <w:rsid w:val="000C66B2"/>
    <w:rsid w:val="000C69D3"/>
    <w:rsid w:val="000C71F2"/>
    <w:rsid w:val="000D093D"/>
    <w:rsid w:val="000D14AE"/>
    <w:rsid w:val="000D387D"/>
    <w:rsid w:val="000D39A5"/>
    <w:rsid w:val="000D4412"/>
    <w:rsid w:val="000D50D1"/>
    <w:rsid w:val="000D5313"/>
    <w:rsid w:val="000D5F8D"/>
    <w:rsid w:val="000D78F2"/>
    <w:rsid w:val="000D7BC7"/>
    <w:rsid w:val="000E1383"/>
    <w:rsid w:val="000E13B8"/>
    <w:rsid w:val="000E1AD6"/>
    <w:rsid w:val="000E1B5A"/>
    <w:rsid w:val="000E2580"/>
    <w:rsid w:val="000E2935"/>
    <w:rsid w:val="000E2C6E"/>
    <w:rsid w:val="000E321B"/>
    <w:rsid w:val="000E4387"/>
    <w:rsid w:val="000E4A85"/>
    <w:rsid w:val="000E4B83"/>
    <w:rsid w:val="000E6116"/>
    <w:rsid w:val="000E740B"/>
    <w:rsid w:val="000E790F"/>
    <w:rsid w:val="000F1EDF"/>
    <w:rsid w:val="000F2A6C"/>
    <w:rsid w:val="000F36E0"/>
    <w:rsid w:val="000F5407"/>
    <w:rsid w:val="000F558D"/>
    <w:rsid w:val="000F5F1E"/>
    <w:rsid w:val="000F6057"/>
    <w:rsid w:val="000F6BC3"/>
    <w:rsid w:val="000F7879"/>
    <w:rsid w:val="001019ED"/>
    <w:rsid w:val="00102D42"/>
    <w:rsid w:val="00103F92"/>
    <w:rsid w:val="00104F53"/>
    <w:rsid w:val="001050E3"/>
    <w:rsid w:val="001072D0"/>
    <w:rsid w:val="001101D4"/>
    <w:rsid w:val="0011030C"/>
    <w:rsid w:val="00110983"/>
    <w:rsid w:val="00111FC1"/>
    <w:rsid w:val="0011207C"/>
    <w:rsid w:val="001121C4"/>
    <w:rsid w:val="001123C3"/>
    <w:rsid w:val="0011369A"/>
    <w:rsid w:val="00113C2A"/>
    <w:rsid w:val="001141C2"/>
    <w:rsid w:val="00114C16"/>
    <w:rsid w:val="001175C1"/>
    <w:rsid w:val="00120166"/>
    <w:rsid w:val="001207D8"/>
    <w:rsid w:val="00120A49"/>
    <w:rsid w:val="00120AFC"/>
    <w:rsid w:val="00122140"/>
    <w:rsid w:val="00122176"/>
    <w:rsid w:val="00122B0B"/>
    <w:rsid w:val="0012341C"/>
    <w:rsid w:val="0012386B"/>
    <w:rsid w:val="001264E8"/>
    <w:rsid w:val="001272D2"/>
    <w:rsid w:val="001301ED"/>
    <w:rsid w:val="001305B7"/>
    <w:rsid w:val="00130F2D"/>
    <w:rsid w:val="0013132A"/>
    <w:rsid w:val="00132775"/>
    <w:rsid w:val="00132887"/>
    <w:rsid w:val="00132960"/>
    <w:rsid w:val="00132DD1"/>
    <w:rsid w:val="00133190"/>
    <w:rsid w:val="00135B3B"/>
    <w:rsid w:val="00137144"/>
    <w:rsid w:val="001376FE"/>
    <w:rsid w:val="0014051B"/>
    <w:rsid w:val="001406D4"/>
    <w:rsid w:val="00141C0F"/>
    <w:rsid w:val="001421B6"/>
    <w:rsid w:val="001430C8"/>
    <w:rsid w:val="00143619"/>
    <w:rsid w:val="00143ADE"/>
    <w:rsid w:val="00144FCA"/>
    <w:rsid w:val="001462D9"/>
    <w:rsid w:val="00146E52"/>
    <w:rsid w:val="001473F6"/>
    <w:rsid w:val="00147AC3"/>
    <w:rsid w:val="00147D66"/>
    <w:rsid w:val="00152655"/>
    <w:rsid w:val="0015451E"/>
    <w:rsid w:val="00154543"/>
    <w:rsid w:val="00154BF7"/>
    <w:rsid w:val="001603F9"/>
    <w:rsid w:val="00160ED5"/>
    <w:rsid w:val="00161723"/>
    <w:rsid w:val="00162A47"/>
    <w:rsid w:val="00165738"/>
    <w:rsid w:val="00165CCA"/>
    <w:rsid w:val="0016622B"/>
    <w:rsid w:val="00166465"/>
    <w:rsid w:val="001722F8"/>
    <w:rsid w:val="0017489B"/>
    <w:rsid w:val="001749EE"/>
    <w:rsid w:val="001750D4"/>
    <w:rsid w:val="00175143"/>
    <w:rsid w:val="00177A57"/>
    <w:rsid w:val="00177CF3"/>
    <w:rsid w:val="00180B9B"/>
    <w:rsid w:val="001814C8"/>
    <w:rsid w:val="0018260C"/>
    <w:rsid w:val="00182D0E"/>
    <w:rsid w:val="00183388"/>
    <w:rsid w:val="00184250"/>
    <w:rsid w:val="0018462D"/>
    <w:rsid w:val="00185589"/>
    <w:rsid w:val="00185D18"/>
    <w:rsid w:val="00185E35"/>
    <w:rsid w:val="00186167"/>
    <w:rsid w:val="00187464"/>
    <w:rsid w:val="001878BD"/>
    <w:rsid w:val="00193C62"/>
    <w:rsid w:val="00194BC0"/>
    <w:rsid w:val="00194D74"/>
    <w:rsid w:val="00194D95"/>
    <w:rsid w:val="001961BB"/>
    <w:rsid w:val="00196573"/>
    <w:rsid w:val="00196BC8"/>
    <w:rsid w:val="00196BFA"/>
    <w:rsid w:val="00197266"/>
    <w:rsid w:val="001A1A2F"/>
    <w:rsid w:val="001A1D92"/>
    <w:rsid w:val="001A291F"/>
    <w:rsid w:val="001A3745"/>
    <w:rsid w:val="001A3BFC"/>
    <w:rsid w:val="001A4674"/>
    <w:rsid w:val="001A6BFC"/>
    <w:rsid w:val="001A71DD"/>
    <w:rsid w:val="001A733C"/>
    <w:rsid w:val="001A76D5"/>
    <w:rsid w:val="001A7785"/>
    <w:rsid w:val="001A78B6"/>
    <w:rsid w:val="001A795D"/>
    <w:rsid w:val="001B4731"/>
    <w:rsid w:val="001B5442"/>
    <w:rsid w:val="001B5D49"/>
    <w:rsid w:val="001B6602"/>
    <w:rsid w:val="001B783C"/>
    <w:rsid w:val="001C0515"/>
    <w:rsid w:val="001C2C49"/>
    <w:rsid w:val="001C3594"/>
    <w:rsid w:val="001C3A08"/>
    <w:rsid w:val="001C3B89"/>
    <w:rsid w:val="001C42DE"/>
    <w:rsid w:val="001C5974"/>
    <w:rsid w:val="001D01DE"/>
    <w:rsid w:val="001D06F3"/>
    <w:rsid w:val="001D126D"/>
    <w:rsid w:val="001D1DF3"/>
    <w:rsid w:val="001D2064"/>
    <w:rsid w:val="001D2FA9"/>
    <w:rsid w:val="001D3F6F"/>
    <w:rsid w:val="001D5A16"/>
    <w:rsid w:val="001E05F1"/>
    <w:rsid w:val="001E3117"/>
    <w:rsid w:val="001E3ADB"/>
    <w:rsid w:val="001E47F5"/>
    <w:rsid w:val="001E48E4"/>
    <w:rsid w:val="001E4A70"/>
    <w:rsid w:val="001E4BBE"/>
    <w:rsid w:val="001E4C64"/>
    <w:rsid w:val="001E4F62"/>
    <w:rsid w:val="001E4FBB"/>
    <w:rsid w:val="001E65AE"/>
    <w:rsid w:val="001E7881"/>
    <w:rsid w:val="001F16DE"/>
    <w:rsid w:val="001F1CB8"/>
    <w:rsid w:val="001F2A5D"/>
    <w:rsid w:val="001F44F7"/>
    <w:rsid w:val="001F4A51"/>
    <w:rsid w:val="001F7003"/>
    <w:rsid w:val="001F7489"/>
    <w:rsid w:val="0020077F"/>
    <w:rsid w:val="002012E3"/>
    <w:rsid w:val="00201AEE"/>
    <w:rsid w:val="00201DBA"/>
    <w:rsid w:val="002027B2"/>
    <w:rsid w:val="00203431"/>
    <w:rsid w:val="002064F2"/>
    <w:rsid w:val="00206F47"/>
    <w:rsid w:val="00207111"/>
    <w:rsid w:val="00207855"/>
    <w:rsid w:val="00210822"/>
    <w:rsid w:val="00211503"/>
    <w:rsid w:val="00211A44"/>
    <w:rsid w:val="00211A65"/>
    <w:rsid w:val="00212559"/>
    <w:rsid w:val="0021303F"/>
    <w:rsid w:val="00214948"/>
    <w:rsid w:val="0021494C"/>
    <w:rsid w:val="00215A13"/>
    <w:rsid w:val="002160EE"/>
    <w:rsid w:val="00216624"/>
    <w:rsid w:val="00216806"/>
    <w:rsid w:val="00216B81"/>
    <w:rsid w:val="00216C07"/>
    <w:rsid w:val="0021764C"/>
    <w:rsid w:val="00220CE0"/>
    <w:rsid w:val="00221483"/>
    <w:rsid w:val="0022436E"/>
    <w:rsid w:val="002253D8"/>
    <w:rsid w:val="00225493"/>
    <w:rsid w:val="002256AD"/>
    <w:rsid w:val="002261F4"/>
    <w:rsid w:val="002269D9"/>
    <w:rsid w:val="00226A3D"/>
    <w:rsid w:val="00227548"/>
    <w:rsid w:val="0023088F"/>
    <w:rsid w:val="00230A87"/>
    <w:rsid w:val="0023194E"/>
    <w:rsid w:val="00232FC5"/>
    <w:rsid w:val="0023488F"/>
    <w:rsid w:val="00234AAD"/>
    <w:rsid w:val="0023576D"/>
    <w:rsid w:val="0023586C"/>
    <w:rsid w:val="00235AEF"/>
    <w:rsid w:val="00240A48"/>
    <w:rsid w:val="00240C61"/>
    <w:rsid w:val="00241DB1"/>
    <w:rsid w:val="002421FE"/>
    <w:rsid w:val="002430D7"/>
    <w:rsid w:val="002448F4"/>
    <w:rsid w:val="0025095F"/>
    <w:rsid w:val="00250B80"/>
    <w:rsid w:val="00250BD3"/>
    <w:rsid w:val="002516D4"/>
    <w:rsid w:val="0025275E"/>
    <w:rsid w:val="002528FD"/>
    <w:rsid w:val="00252E2E"/>
    <w:rsid w:val="0025352F"/>
    <w:rsid w:val="0025364E"/>
    <w:rsid w:val="00253956"/>
    <w:rsid w:val="00253B73"/>
    <w:rsid w:val="00253B7D"/>
    <w:rsid w:val="00253FC5"/>
    <w:rsid w:val="00254091"/>
    <w:rsid w:val="0025430E"/>
    <w:rsid w:val="00254D92"/>
    <w:rsid w:val="00255BAB"/>
    <w:rsid w:val="00257A8D"/>
    <w:rsid w:val="00257B30"/>
    <w:rsid w:val="002609CA"/>
    <w:rsid w:val="002620A1"/>
    <w:rsid w:val="002620E7"/>
    <w:rsid w:val="0026305E"/>
    <w:rsid w:val="00263698"/>
    <w:rsid w:val="00264C8E"/>
    <w:rsid w:val="00264D67"/>
    <w:rsid w:val="00265963"/>
    <w:rsid w:val="00265BF8"/>
    <w:rsid w:val="00266170"/>
    <w:rsid w:val="002676A6"/>
    <w:rsid w:val="00271D6D"/>
    <w:rsid w:val="00272609"/>
    <w:rsid w:val="00272EF2"/>
    <w:rsid w:val="00272F23"/>
    <w:rsid w:val="00273244"/>
    <w:rsid w:val="00273713"/>
    <w:rsid w:val="00274CF2"/>
    <w:rsid w:val="002759C2"/>
    <w:rsid w:val="00275DC4"/>
    <w:rsid w:val="00276395"/>
    <w:rsid w:val="00276567"/>
    <w:rsid w:val="002774B0"/>
    <w:rsid w:val="00277C3F"/>
    <w:rsid w:val="00277D60"/>
    <w:rsid w:val="00277E47"/>
    <w:rsid w:val="0028189B"/>
    <w:rsid w:val="002830EF"/>
    <w:rsid w:val="00283F99"/>
    <w:rsid w:val="00284570"/>
    <w:rsid w:val="002845D0"/>
    <w:rsid w:val="00286382"/>
    <w:rsid w:val="00286496"/>
    <w:rsid w:val="00287F46"/>
    <w:rsid w:val="00290100"/>
    <w:rsid w:val="00290938"/>
    <w:rsid w:val="0029096B"/>
    <w:rsid w:val="00290B21"/>
    <w:rsid w:val="00290FCC"/>
    <w:rsid w:val="00291CC3"/>
    <w:rsid w:val="00293335"/>
    <w:rsid w:val="00293BC2"/>
    <w:rsid w:val="002944F0"/>
    <w:rsid w:val="0029514C"/>
    <w:rsid w:val="00295AFA"/>
    <w:rsid w:val="00295CDD"/>
    <w:rsid w:val="00296B49"/>
    <w:rsid w:val="002A15AD"/>
    <w:rsid w:val="002A1E46"/>
    <w:rsid w:val="002A32D2"/>
    <w:rsid w:val="002A4608"/>
    <w:rsid w:val="002A517D"/>
    <w:rsid w:val="002A6090"/>
    <w:rsid w:val="002A6F09"/>
    <w:rsid w:val="002A6F58"/>
    <w:rsid w:val="002A73A6"/>
    <w:rsid w:val="002A76E4"/>
    <w:rsid w:val="002A7734"/>
    <w:rsid w:val="002A7CDA"/>
    <w:rsid w:val="002B1B62"/>
    <w:rsid w:val="002B3B43"/>
    <w:rsid w:val="002B4A31"/>
    <w:rsid w:val="002B574E"/>
    <w:rsid w:val="002B5843"/>
    <w:rsid w:val="002B5F1B"/>
    <w:rsid w:val="002B622E"/>
    <w:rsid w:val="002B6487"/>
    <w:rsid w:val="002C2375"/>
    <w:rsid w:val="002C28B0"/>
    <w:rsid w:val="002C2A38"/>
    <w:rsid w:val="002C302D"/>
    <w:rsid w:val="002C3A9A"/>
    <w:rsid w:val="002C3CFC"/>
    <w:rsid w:val="002C42A1"/>
    <w:rsid w:val="002C4BC5"/>
    <w:rsid w:val="002C505C"/>
    <w:rsid w:val="002C7EFB"/>
    <w:rsid w:val="002D0406"/>
    <w:rsid w:val="002D1A52"/>
    <w:rsid w:val="002D1B1D"/>
    <w:rsid w:val="002D33AE"/>
    <w:rsid w:val="002D4D7F"/>
    <w:rsid w:val="002D5347"/>
    <w:rsid w:val="002D58CC"/>
    <w:rsid w:val="002E0022"/>
    <w:rsid w:val="002E1E36"/>
    <w:rsid w:val="002E39F2"/>
    <w:rsid w:val="002E5891"/>
    <w:rsid w:val="002E60C7"/>
    <w:rsid w:val="002E6ECD"/>
    <w:rsid w:val="002E6EFC"/>
    <w:rsid w:val="002F1548"/>
    <w:rsid w:val="002F1844"/>
    <w:rsid w:val="002F195D"/>
    <w:rsid w:val="002F1CF6"/>
    <w:rsid w:val="002F2069"/>
    <w:rsid w:val="002F433C"/>
    <w:rsid w:val="002F49B6"/>
    <w:rsid w:val="002F5472"/>
    <w:rsid w:val="002F5C04"/>
    <w:rsid w:val="002F6EE7"/>
    <w:rsid w:val="002F7B8D"/>
    <w:rsid w:val="003003FD"/>
    <w:rsid w:val="003007A5"/>
    <w:rsid w:val="00301C9D"/>
    <w:rsid w:val="00304286"/>
    <w:rsid w:val="00304A98"/>
    <w:rsid w:val="00304CAF"/>
    <w:rsid w:val="003052B3"/>
    <w:rsid w:val="00310D69"/>
    <w:rsid w:val="0031180B"/>
    <w:rsid w:val="00311E29"/>
    <w:rsid w:val="00312DE6"/>
    <w:rsid w:val="00313658"/>
    <w:rsid w:val="00313720"/>
    <w:rsid w:val="00313941"/>
    <w:rsid w:val="00313C32"/>
    <w:rsid w:val="00314524"/>
    <w:rsid w:val="00314CA2"/>
    <w:rsid w:val="0031745E"/>
    <w:rsid w:val="003212CC"/>
    <w:rsid w:val="00321B00"/>
    <w:rsid w:val="00321B84"/>
    <w:rsid w:val="00321E7B"/>
    <w:rsid w:val="00321EB5"/>
    <w:rsid w:val="00322367"/>
    <w:rsid w:val="003234E1"/>
    <w:rsid w:val="0032459D"/>
    <w:rsid w:val="00325C8B"/>
    <w:rsid w:val="00331AB2"/>
    <w:rsid w:val="00332309"/>
    <w:rsid w:val="00333837"/>
    <w:rsid w:val="00334A40"/>
    <w:rsid w:val="0033580F"/>
    <w:rsid w:val="00335EFB"/>
    <w:rsid w:val="0033680C"/>
    <w:rsid w:val="00337400"/>
    <w:rsid w:val="00337E01"/>
    <w:rsid w:val="003419DC"/>
    <w:rsid w:val="00342831"/>
    <w:rsid w:val="00343AFA"/>
    <w:rsid w:val="003441BF"/>
    <w:rsid w:val="00344C39"/>
    <w:rsid w:val="0034535A"/>
    <w:rsid w:val="00350D27"/>
    <w:rsid w:val="00351103"/>
    <w:rsid w:val="00351972"/>
    <w:rsid w:val="00351BAE"/>
    <w:rsid w:val="00352F54"/>
    <w:rsid w:val="0035330E"/>
    <w:rsid w:val="003534BF"/>
    <w:rsid w:val="00353A3B"/>
    <w:rsid w:val="00354468"/>
    <w:rsid w:val="00356DDB"/>
    <w:rsid w:val="003604A6"/>
    <w:rsid w:val="00360600"/>
    <w:rsid w:val="00361F26"/>
    <w:rsid w:val="00362A9E"/>
    <w:rsid w:val="00363083"/>
    <w:rsid w:val="003634DB"/>
    <w:rsid w:val="00364A11"/>
    <w:rsid w:val="003676C4"/>
    <w:rsid w:val="00370423"/>
    <w:rsid w:val="00370CE3"/>
    <w:rsid w:val="00372E9C"/>
    <w:rsid w:val="00372EB4"/>
    <w:rsid w:val="003740D2"/>
    <w:rsid w:val="003741EA"/>
    <w:rsid w:val="00375584"/>
    <w:rsid w:val="00375C93"/>
    <w:rsid w:val="00376DCD"/>
    <w:rsid w:val="00376E8D"/>
    <w:rsid w:val="00380DA3"/>
    <w:rsid w:val="0038132A"/>
    <w:rsid w:val="00381E99"/>
    <w:rsid w:val="0038279C"/>
    <w:rsid w:val="00382893"/>
    <w:rsid w:val="003830B1"/>
    <w:rsid w:val="0038328B"/>
    <w:rsid w:val="0038580F"/>
    <w:rsid w:val="0038616C"/>
    <w:rsid w:val="0038617A"/>
    <w:rsid w:val="00386184"/>
    <w:rsid w:val="0039194D"/>
    <w:rsid w:val="00391E2C"/>
    <w:rsid w:val="0039288E"/>
    <w:rsid w:val="00392C83"/>
    <w:rsid w:val="0039326E"/>
    <w:rsid w:val="0039348D"/>
    <w:rsid w:val="0039386D"/>
    <w:rsid w:val="00394385"/>
    <w:rsid w:val="003A0113"/>
    <w:rsid w:val="003A047F"/>
    <w:rsid w:val="003A05BE"/>
    <w:rsid w:val="003A07AD"/>
    <w:rsid w:val="003A206A"/>
    <w:rsid w:val="003A2B34"/>
    <w:rsid w:val="003A591E"/>
    <w:rsid w:val="003A5C37"/>
    <w:rsid w:val="003A63CA"/>
    <w:rsid w:val="003A6C78"/>
    <w:rsid w:val="003A70EA"/>
    <w:rsid w:val="003B002B"/>
    <w:rsid w:val="003B0EEE"/>
    <w:rsid w:val="003B1395"/>
    <w:rsid w:val="003B250E"/>
    <w:rsid w:val="003B2898"/>
    <w:rsid w:val="003B4295"/>
    <w:rsid w:val="003B4798"/>
    <w:rsid w:val="003B48E9"/>
    <w:rsid w:val="003B5143"/>
    <w:rsid w:val="003B529A"/>
    <w:rsid w:val="003B604F"/>
    <w:rsid w:val="003B6464"/>
    <w:rsid w:val="003B73D6"/>
    <w:rsid w:val="003C10C6"/>
    <w:rsid w:val="003C25DC"/>
    <w:rsid w:val="003C4108"/>
    <w:rsid w:val="003C44A6"/>
    <w:rsid w:val="003C6A59"/>
    <w:rsid w:val="003D0334"/>
    <w:rsid w:val="003D0E07"/>
    <w:rsid w:val="003D1D61"/>
    <w:rsid w:val="003D28E8"/>
    <w:rsid w:val="003D2E4D"/>
    <w:rsid w:val="003D3B2F"/>
    <w:rsid w:val="003D4490"/>
    <w:rsid w:val="003D71D4"/>
    <w:rsid w:val="003E1DC2"/>
    <w:rsid w:val="003E2A9F"/>
    <w:rsid w:val="003E2D5A"/>
    <w:rsid w:val="003E3756"/>
    <w:rsid w:val="003E3808"/>
    <w:rsid w:val="003E4E4A"/>
    <w:rsid w:val="003E5546"/>
    <w:rsid w:val="003E651B"/>
    <w:rsid w:val="003E6EAE"/>
    <w:rsid w:val="003E6FCF"/>
    <w:rsid w:val="003E765F"/>
    <w:rsid w:val="003E7B82"/>
    <w:rsid w:val="003E7CC1"/>
    <w:rsid w:val="003E7F4A"/>
    <w:rsid w:val="003F02FC"/>
    <w:rsid w:val="003F1C43"/>
    <w:rsid w:val="003F23B9"/>
    <w:rsid w:val="003F25B8"/>
    <w:rsid w:val="003F2B2E"/>
    <w:rsid w:val="003F2CA9"/>
    <w:rsid w:val="003F3D90"/>
    <w:rsid w:val="003F6299"/>
    <w:rsid w:val="00402C94"/>
    <w:rsid w:val="00404EC0"/>
    <w:rsid w:val="00405312"/>
    <w:rsid w:val="00405540"/>
    <w:rsid w:val="004065D0"/>
    <w:rsid w:val="00406FBE"/>
    <w:rsid w:val="004070AD"/>
    <w:rsid w:val="004071F5"/>
    <w:rsid w:val="00407B8E"/>
    <w:rsid w:val="00411987"/>
    <w:rsid w:val="00411F00"/>
    <w:rsid w:val="00412265"/>
    <w:rsid w:val="00412C42"/>
    <w:rsid w:val="00412E08"/>
    <w:rsid w:val="00414E5F"/>
    <w:rsid w:val="00416B87"/>
    <w:rsid w:val="004200FE"/>
    <w:rsid w:val="004207CA"/>
    <w:rsid w:val="0042096C"/>
    <w:rsid w:val="004215E8"/>
    <w:rsid w:val="00421630"/>
    <w:rsid w:val="0042270C"/>
    <w:rsid w:val="00422F73"/>
    <w:rsid w:val="00423E85"/>
    <w:rsid w:val="004246B6"/>
    <w:rsid w:val="00424A8D"/>
    <w:rsid w:val="00426CAF"/>
    <w:rsid w:val="00431F6C"/>
    <w:rsid w:val="0043201D"/>
    <w:rsid w:val="004338AD"/>
    <w:rsid w:val="0043525D"/>
    <w:rsid w:val="004352B7"/>
    <w:rsid w:val="00435941"/>
    <w:rsid w:val="004365BB"/>
    <w:rsid w:val="00437341"/>
    <w:rsid w:val="00437542"/>
    <w:rsid w:val="00437BC7"/>
    <w:rsid w:val="00437EFF"/>
    <w:rsid w:val="00440619"/>
    <w:rsid w:val="00440980"/>
    <w:rsid w:val="00442F56"/>
    <w:rsid w:val="0044439B"/>
    <w:rsid w:val="00444820"/>
    <w:rsid w:val="004448AB"/>
    <w:rsid w:val="00444B8C"/>
    <w:rsid w:val="004506AA"/>
    <w:rsid w:val="004508F9"/>
    <w:rsid w:val="00451543"/>
    <w:rsid w:val="00451BA2"/>
    <w:rsid w:val="00453FD8"/>
    <w:rsid w:val="004545D3"/>
    <w:rsid w:val="004548C2"/>
    <w:rsid w:val="00454D93"/>
    <w:rsid w:val="00455F92"/>
    <w:rsid w:val="004563A4"/>
    <w:rsid w:val="00456479"/>
    <w:rsid w:val="00457611"/>
    <w:rsid w:val="00457CEA"/>
    <w:rsid w:val="00457FBC"/>
    <w:rsid w:val="00460303"/>
    <w:rsid w:val="00460B78"/>
    <w:rsid w:val="00461EA0"/>
    <w:rsid w:val="00462B99"/>
    <w:rsid w:val="00463303"/>
    <w:rsid w:val="004638EE"/>
    <w:rsid w:val="00463D35"/>
    <w:rsid w:val="00463F57"/>
    <w:rsid w:val="00464E4C"/>
    <w:rsid w:val="00470C0B"/>
    <w:rsid w:val="00471186"/>
    <w:rsid w:val="00471410"/>
    <w:rsid w:val="00471794"/>
    <w:rsid w:val="004718AC"/>
    <w:rsid w:val="00472DA0"/>
    <w:rsid w:val="00473850"/>
    <w:rsid w:val="00473EC2"/>
    <w:rsid w:val="00474069"/>
    <w:rsid w:val="004745D6"/>
    <w:rsid w:val="00474AA3"/>
    <w:rsid w:val="00474EB3"/>
    <w:rsid w:val="00475144"/>
    <w:rsid w:val="00476013"/>
    <w:rsid w:val="004803A5"/>
    <w:rsid w:val="00481801"/>
    <w:rsid w:val="00481D83"/>
    <w:rsid w:val="00483565"/>
    <w:rsid w:val="00483613"/>
    <w:rsid w:val="00484D10"/>
    <w:rsid w:val="00484F51"/>
    <w:rsid w:val="00484F7C"/>
    <w:rsid w:val="004853AC"/>
    <w:rsid w:val="00486AD7"/>
    <w:rsid w:val="00487BF0"/>
    <w:rsid w:val="00490EFE"/>
    <w:rsid w:val="00493E56"/>
    <w:rsid w:val="004957EC"/>
    <w:rsid w:val="00496ED5"/>
    <w:rsid w:val="00497362"/>
    <w:rsid w:val="004A06CB"/>
    <w:rsid w:val="004A0DAF"/>
    <w:rsid w:val="004A1306"/>
    <w:rsid w:val="004A1EA0"/>
    <w:rsid w:val="004A2146"/>
    <w:rsid w:val="004A30F1"/>
    <w:rsid w:val="004A319F"/>
    <w:rsid w:val="004A37E6"/>
    <w:rsid w:val="004A4198"/>
    <w:rsid w:val="004A5268"/>
    <w:rsid w:val="004B246F"/>
    <w:rsid w:val="004B3B9A"/>
    <w:rsid w:val="004B5800"/>
    <w:rsid w:val="004B60AD"/>
    <w:rsid w:val="004B7A0C"/>
    <w:rsid w:val="004C06CC"/>
    <w:rsid w:val="004C0EA9"/>
    <w:rsid w:val="004C3C0E"/>
    <w:rsid w:val="004C42E7"/>
    <w:rsid w:val="004D0832"/>
    <w:rsid w:val="004D0A77"/>
    <w:rsid w:val="004D15EC"/>
    <w:rsid w:val="004D190C"/>
    <w:rsid w:val="004D2CD3"/>
    <w:rsid w:val="004D33E5"/>
    <w:rsid w:val="004D3A50"/>
    <w:rsid w:val="004D44C6"/>
    <w:rsid w:val="004D494A"/>
    <w:rsid w:val="004D5D4A"/>
    <w:rsid w:val="004D5D8F"/>
    <w:rsid w:val="004D611D"/>
    <w:rsid w:val="004D626E"/>
    <w:rsid w:val="004D6414"/>
    <w:rsid w:val="004D6D3A"/>
    <w:rsid w:val="004E0DBB"/>
    <w:rsid w:val="004E3011"/>
    <w:rsid w:val="004E341C"/>
    <w:rsid w:val="004E360A"/>
    <w:rsid w:val="004E3BCB"/>
    <w:rsid w:val="004E4DBA"/>
    <w:rsid w:val="004E4E38"/>
    <w:rsid w:val="004E5097"/>
    <w:rsid w:val="004E50D1"/>
    <w:rsid w:val="004F16DD"/>
    <w:rsid w:val="004F38BC"/>
    <w:rsid w:val="004F3F0B"/>
    <w:rsid w:val="004F45DD"/>
    <w:rsid w:val="004F4A73"/>
    <w:rsid w:val="004F4F53"/>
    <w:rsid w:val="004F549E"/>
    <w:rsid w:val="004F5A93"/>
    <w:rsid w:val="004F6787"/>
    <w:rsid w:val="004F6A79"/>
    <w:rsid w:val="005006CE"/>
    <w:rsid w:val="005012E2"/>
    <w:rsid w:val="0050282F"/>
    <w:rsid w:val="005029C5"/>
    <w:rsid w:val="0050491E"/>
    <w:rsid w:val="005063AF"/>
    <w:rsid w:val="005065EB"/>
    <w:rsid w:val="00506D32"/>
    <w:rsid w:val="0050717A"/>
    <w:rsid w:val="0050776A"/>
    <w:rsid w:val="00510840"/>
    <w:rsid w:val="005111CE"/>
    <w:rsid w:val="0051125B"/>
    <w:rsid w:val="00511276"/>
    <w:rsid w:val="00511B77"/>
    <w:rsid w:val="00512AE7"/>
    <w:rsid w:val="00512E63"/>
    <w:rsid w:val="00513F7F"/>
    <w:rsid w:val="0051448E"/>
    <w:rsid w:val="00516A05"/>
    <w:rsid w:val="0051773C"/>
    <w:rsid w:val="0052173E"/>
    <w:rsid w:val="005239A5"/>
    <w:rsid w:val="005272EA"/>
    <w:rsid w:val="005301BE"/>
    <w:rsid w:val="00530F38"/>
    <w:rsid w:val="0053122A"/>
    <w:rsid w:val="005337C1"/>
    <w:rsid w:val="0053554C"/>
    <w:rsid w:val="00535570"/>
    <w:rsid w:val="00535B52"/>
    <w:rsid w:val="00536548"/>
    <w:rsid w:val="00537847"/>
    <w:rsid w:val="00537C8A"/>
    <w:rsid w:val="00541816"/>
    <w:rsid w:val="005434BC"/>
    <w:rsid w:val="00543A23"/>
    <w:rsid w:val="00543E87"/>
    <w:rsid w:val="00546343"/>
    <w:rsid w:val="005473AB"/>
    <w:rsid w:val="00550AF9"/>
    <w:rsid w:val="00550CA8"/>
    <w:rsid w:val="00552EE8"/>
    <w:rsid w:val="00553985"/>
    <w:rsid w:val="00554B2F"/>
    <w:rsid w:val="00556057"/>
    <w:rsid w:val="0056074B"/>
    <w:rsid w:val="00561A2F"/>
    <w:rsid w:val="0056344E"/>
    <w:rsid w:val="0056375D"/>
    <w:rsid w:val="005650D0"/>
    <w:rsid w:val="00566378"/>
    <w:rsid w:val="00566618"/>
    <w:rsid w:val="005678B1"/>
    <w:rsid w:val="005718A2"/>
    <w:rsid w:val="005733FF"/>
    <w:rsid w:val="00573507"/>
    <w:rsid w:val="00573590"/>
    <w:rsid w:val="00575B2E"/>
    <w:rsid w:val="00576793"/>
    <w:rsid w:val="005779D8"/>
    <w:rsid w:val="005779E1"/>
    <w:rsid w:val="00577F8B"/>
    <w:rsid w:val="00580267"/>
    <w:rsid w:val="00580F42"/>
    <w:rsid w:val="00581087"/>
    <w:rsid w:val="00581DD6"/>
    <w:rsid w:val="005822F6"/>
    <w:rsid w:val="005826D8"/>
    <w:rsid w:val="0058296F"/>
    <w:rsid w:val="00582BF2"/>
    <w:rsid w:val="00586567"/>
    <w:rsid w:val="00587B56"/>
    <w:rsid w:val="00587EF6"/>
    <w:rsid w:val="00590493"/>
    <w:rsid w:val="00590901"/>
    <w:rsid w:val="00590A90"/>
    <w:rsid w:val="005919BF"/>
    <w:rsid w:val="005921EC"/>
    <w:rsid w:val="00593413"/>
    <w:rsid w:val="005962F6"/>
    <w:rsid w:val="005A0020"/>
    <w:rsid w:val="005A099B"/>
    <w:rsid w:val="005A0CDA"/>
    <w:rsid w:val="005A16DA"/>
    <w:rsid w:val="005A2362"/>
    <w:rsid w:val="005A54E7"/>
    <w:rsid w:val="005A59EF"/>
    <w:rsid w:val="005A7744"/>
    <w:rsid w:val="005B0753"/>
    <w:rsid w:val="005B1A8A"/>
    <w:rsid w:val="005B21D8"/>
    <w:rsid w:val="005B599F"/>
    <w:rsid w:val="005B5D58"/>
    <w:rsid w:val="005B5EEA"/>
    <w:rsid w:val="005B6B52"/>
    <w:rsid w:val="005B7B13"/>
    <w:rsid w:val="005C0009"/>
    <w:rsid w:val="005C033B"/>
    <w:rsid w:val="005C0F81"/>
    <w:rsid w:val="005C1937"/>
    <w:rsid w:val="005C3FB4"/>
    <w:rsid w:val="005C5336"/>
    <w:rsid w:val="005C5C45"/>
    <w:rsid w:val="005C6445"/>
    <w:rsid w:val="005C64DB"/>
    <w:rsid w:val="005C6DD2"/>
    <w:rsid w:val="005D04EB"/>
    <w:rsid w:val="005D08E1"/>
    <w:rsid w:val="005D08F1"/>
    <w:rsid w:val="005D1473"/>
    <w:rsid w:val="005D392F"/>
    <w:rsid w:val="005D3A13"/>
    <w:rsid w:val="005D44EB"/>
    <w:rsid w:val="005D5B82"/>
    <w:rsid w:val="005D6A9C"/>
    <w:rsid w:val="005D76A2"/>
    <w:rsid w:val="005D7E12"/>
    <w:rsid w:val="005E0AF9"/>
    <w:rsid w:val="005E1BC1"/>
    <w:rsid w:val="005E1E71"/>
    <w:rsid w:val="005E2F12"/>
    <w:rsid w:val="005E3812"/>
    <w:rsid w:val="005E6783"/>
    <w:rsid w:val="005F0598"/>
    <w:rsid w:val="005F0A55"/>
    <w:rsid w:val="005F0B25"/>
    <w:rsid w:val="005F18A6"/>
    <w:rsid w:val="005F1C2C"/>
    <w:rsid w:val="005F202B"/>
    <w:rsid w:val="005F2033"/>
    <w:rsid w:val="005F3177"/>
    <w:rsid w:val="005F3242"/>
    <w:rsid w:val="005F4904"/>
    <w:rsid w:val="005F62F9"/>
    <w:rsid w:val="005F6638"/>
    <w:rsid w:val="00600A22"/>
    <w:rsid w:val="00600EE2"/>
    <w:rsid w:val="00601156"/>
    <w:rsid w:val="00601F8F"/>
    <w:rsid w:val="00602168"/>
    <w:rsid w:val="0060252A"/>
    <w:rsid w:val="006029A1"/>
    <w:rsid w:val="00603F4F"/>
    <w:rsid w:val="00604259"/>
    <w:rsid w:val="00604511"/>
    <w:rsid w:val="00605775"/>
    <w:rsid w:val="00605817"/>
    <w:rsid w:val="006067DE"/>
    <w:rsid w:val="00606972"/>
    <w:rsid w:val="006078D7"/>
    <w:rsid w:val="006112DA"/>
    <w:rsid w:val="00612FF0"/>
    <w:rsid w:val="00613FBA"/>
    <w:rsid w:val="006158CB"/>
    <w:rsid w:val="00616036"/>
    <w:rsid w:val="00616A75"/>
    <w:rsid w:val="006204A1"/>
    <w:rsid w:val="006205BD"/>
    <w:rsid w:val="00622260"/>
    <w:rsid w:val="006225E4"/>
    <w:rsid w:val="00623B77"/>
    <w:rsid w:val="0062565E"/>
    <w:rsid w:val="00625C11"/>
    <w:rsid w:val="006262DB"/>
    <w:rsid w:val="00626972"/>
    <w:rsid w:val="00627049"/>
    <w:rsid w:val="00627969"/>
    <w:rsid w:val="00627E81"/>
    <w:rsid w:val="00630733"/>
    <w:rsid w:val="00631147"/>
    <w:rsid w:val="006319DB"/>
    <w:rsid w:val="00631D31"/>
    <w:rsid w:val="00632203"/>
    <w:rsid w:val="00632AD5"/>
    <w:rsid w:val="00634027"/>
    <w:rsid w:val="00634C2D"/>
    <w:rsid w:val="00635E75"/>
    <w:rsid w:val="00635FE3"/>
    <w:rsid w:val="00637E69"/>
    <w:rsid w:val="006403BA"/>
    <w:rsid w:val="006415F3"/>
    <w:rsid w:val="00641F37"/>
    <w:rsid w:val="00642AD0"/>
    <w:rsid w:val="00643CC9"/>
    <w:rsid w:val="006449F1"/>
    <w:rsid w:val="00650868"/>
    <w:rsid w:val="006514AE"/>
    <w:rsid w:val="00651DB9"/>
    <w:rsid w:val="006522CB"/>
    <w:rsid w:val="00652C07"/>
    <w:rsid w:val="006543C1"/>
    <w:rsid w:val="0065508F"/>
    <w:rsid w:val="0065607A"/>
    <w:rsid w:val="0065614A"/>
    <w:rsid w:val="00657074"/>
    <w:rsid w:val="0065773F"/>
    <w:rsid w:val="006605A6"/>
    <w:rsid w:val="006614DF"/>
    <w:rsid w:val="00661776"/>
    <w:rsid w:val="006630DC"/>
    <w:rsid w:val="006634E3"/>
    <w:rsid w:val="00663704"/>
    <w:rsid w:val="006642B3"/>
    <w:rsid w:val="00664D56"/>
    <w:rsid w:val="00667423"/>
    <w:rsid w:val="00670CCD"/>
    <w:rsid w:val="006714EA"/>
    <w:rsid w:val="00673714"/>
    <w:rsid w:val="00673A0E"/>
    <w:rsid w:val="00673B92"/>
    <w:rsid w:val="00674C40"/>
    <w:rsid w:val="0067693C"/>
    <w:rsid w:val="00676956"/>
    <w:rsid w:val="006804D1"/>
    <w:rsid w:val="006809F0"/>
    <w:rsid w:val="00681877"/>
    <w:rsid w:val="00681AD3"/>
    <w:rsid w:val="006826AF"/>
    <w:rsid w:val="006827C2"/>
    <w:rsid w:val="00683431"/>
    <w:rsid w:val="006835F2"/>
    <w:rsid w:val="00683AD9"/>
    <w:rsid w:val="00683E75"/>
    <w:rsid w:val="00684F4D"/>
    <w:rsid w:val="00685057"/>
    <w:rsid w:val="0068537B"/>
    <w:rsid w:val="00685B01"/>
    <w:rsid w:val="00685CA4"/>
    <w:rsid w:val="00692451"/>
    <w:rsid w:val="00692D12"/>
    <w:rsid w:val="00692EC3"/>
    <w:rsid w:val="0069336C"/>
    <w:rsid w:val="00693CE5"/>
    <w:rsid w:val="006941C6"/>
    <w:rsid w:val="00695345"/>
    <w:rsid w:val="00695A13"/>
    <w:rsid w:val="00695EB2"/>
    <w:rsid w:val="00696F8C"/>
    <w:rsid w:val="00697C4C"/>
    <w:rsid w:val="006A0179"/>
    <w:rsid w:val="006A0193"/>
    <w:rsid w:val="006A0275"/>
    <w:rsid w:val="006A0A5B"/>
    <w:rsid w:val="006A0E5E"/>
    <w:rsid w:val="006A1084"/>
    <w:rsid w:val="006A12C9"/>
    <w:rsid w:val="006A1CAD"/>
    <w:rsid w:val="006A2369"/>
    <w:rsid w:val="006A2E22"/>
    <w:rsid w:val="006A39C0"/>
    <w:rsid w:val="006A3B22"/>
    <w:rsid w:val="006A4635"/>
    <w:rsid w:val="006A545E"/>
    <w:rsid w:val="006A6600"/>
    <w:rsid w:val="006A69CB"/>
    <w:rsid w:val="006A73EF"/>
    <w:rsid w:val="006A7E30"/>
    <w:rsid w:val="006B13D6"/>
    <w:rsid w:val="006B1BD0"/>
    <w:rsid w:val="006B28FF"/>
    <w:rsid w:val="006B2CFE"/>
    <w:rsid w:val="006C4041"/>
    <w:rsid w:val="006C42B0"/>
    <w:rsid w:val="006C45E6"/>
    <w:rsid w:val="006C61A9"/>
    <w:rsid w:val="006C61B2"/>
    <w:rsid w:val="006C6981"/>
    <w:rsid w:val="006C6B9E"/>
    <w:rsid w:val="006C7CBC"/>
    <w:rsid w:val="006D0FA5"/>
    <w:rsid w:val="006D1FA5"/>
    <w:rsid w:val="006D3DC4"/>
    <w:rsid w:val="006D4021"/>
    <w:rsid w:val="006D4EB5"/>
    <w:rsid w:val="006D5004"/>
    <w:rsid w:val="006D6819"/>
    <w:rsid w:val="006D748E"/>
    <w:rsid w:val="006E12B3"/>
    <w:rsid w:val="006E16EE"/>
    <w:rsid w:val="006E2395"/>
    <w:rsid w:val="006E5E9E"/>
    <w:rsid w:val="006E6815"/>
    <w:rsid w:val="006E71B4"/>
    <w:rsid w:val="006E7935"/>
    <w:rsid w:val="006E7AF8"/>
    <w:rsid w:val="006F09F8"/>
    <w:rsid w:val="006F0C9D"/>
    <w:rsid w:val="006F16E7"/>
    <w:rsid w:val="006F3B58"/>
    <w:rsid w:val="006F3E36"/>
    <w:rsid w:val="006F6153"/>
    <w:rsid w:val="006F6A47"/>
    <w:rsid w:val="006F6C8D"/>
    <w:rsid w:val="00700111"/>
    <w:rsid w:val="00700118"/>
    <w:rsid w:val="00700587"/>
    <w:rsid w:val="00700632"/>
    <w:rsid w:val="00700936"/>
    <w:rsid w:val="007012A1"/>
    <w:rsid w:val="00701310"/>
    <w:rsid w:val="00702B8B"/>
    <w:rsid w:val="007044C7"/>
    <w:rsid w:val="0070462D"/>
    <w:rsid w:val="007056DC"/>
    <w:rsid w:val="00705796"/>
    <w:rsid w:val="007063E9"/>
    <w:rsid w:val="00706E54"/>
    <w:rsid w:val="007070D1"/>
    <w:rsid w:val="00707829"/>
    <w:rsid w:val="00714455"/>
    <w:rsid w:val="007144C1"/>
    <w:rsid w:val="00715210"/>
    <w:rsid w:val="007168CB"/>
    <w:rsid w:val="00716FD5"/>
    <w:rsid w:val="007204D4"/>
    <w:rsid w:val="007207FB"/>
    <w:rsid w:val="00721077"/>
    <w:rsid w:val="0072178F"/>
    <w:rsid w:val="00721B4D"/>
    <w:rsid w:val="007220AC"/>
    <w:rsid w:val="007222B1"/>
    <w:rsid w:val="00723738"/>
    <w:rsid w:val="00723C23"/>
    <w:rsid w:val="00723D70"/>
    <w:rsid w:val="00724846"/>
    <w:rsid w:val="007253D5"/>
    <w:rsid w:val="00725B23"/>
    <w:rsid w:val="00726133"/>
    <w:rsid w:val="0072710B"/>
    <w:rsid w:val="007271FA"/>
    <w:rsid w:val="00727EFF"/>
    <w:rsid w:val="00730E99"/>
    <w:rsid w:val="00730F39"/>
    <w:rsid w:val="007313DF"/>
    <w:rsid w:val="00731F71"/>
    <w:rsid w:val="00732992"/>
    <w:rsid w:val="00732D2F"/>
    <w:rsid w:val="00733702"/>
    <w:rsid w:val="007337B8"/>
    <w:rsid w:val="00734551"/>
    <w:rsid w:val="00736641"/>
    <w:rsid w:val="00736B9B"/>
    <w:rsid w:val="007377E6"/>
    <w:rsid w:val="007378A1"/>
    <w:rsid w:val="00737B41"/>
    <w:rsid w:val="00740061"/>
    <w:rsid w:val="00740309"/>
    <w:rsid w:val="007415A9"/>
    <w:rsid w:val="00742FE8"/>
    <w:rsid w:val="0074532D"/>
    <w:rsid w:val="0074553F"/>
    <w:rsid w:val="00745D6B"/>
    <w:rsid w:val="00746E4A"/>
    <w:rsid w:val="00747084"/>
    <w:rsid w:val="00747372"/>
    <w:rsid w:val="007478AF"/>
    <w:rsid w:val="00750A68"/>
    <w:rsid w:val="00751D43"/>
    <w:rsid w:val="007521BF"/>
    <w:rsid w:val="00752428"/>
    <w:rsid w:val="00752573"/>
    <w:rsid w:val="00752964"/>
    <w:rsid w:val="00752A3F"/>
    <w:rsid w:val="00752E97"/>
    <w:rsid w:val="007533E4"/>
    <w:rsid w:val="007553F0"/>
    <w:rsid w:val="007560BF"/>
    <w:rsid w:val="00756390"/>
    <w:rsid w:val="0075745E"/>
    <w:rsid w:val="0075788A"/>
    <w:rsid w:val="00760D17"/>
    <w:rsid w:val="00760E6E"/>
    <w:rsid w:val="007617DA"/>
    <w:rsid w:val="00761909"/>
    <w:rsid w:val="00761C3B"/>
    <w:rsid w:val="0076242E"/>
    <w:rsid w:val="007631D3"/>
    <w:rsid w:val="00763372"/>
    <w:rsid w:val="0076362A"/>
    <w:rsid w:val="00763C51"/>
    <w:rsid w:val="00764434"/>
    <w:rsid w:val="007659FB"/>
    <w:rsid w:val="00766243"/>
    <w:rsid w:val="00766A7E"/>
    <w:rsid w:val="0077078D"/>
    <w:rsid w:val="007707FB"/>
    <w:rsid w:val="007709B3"/>
    <w:rsid w:val="00771157"/>
    <w:rsid w:val="00771937"/>
    <w:rsid w:val="00771B30"/>
    <w:rsid w:val="00772D45"/>
    <w:rsid w:val="00772E10"/>
    <w:rsid w:val="007738DA"/>
    <w:rsid w:val="00773E82"/>
    <w:rsid w:val="007748E7"/>
    <w:rsid w:val="00774AF0"/>
    <w:rsid w:val="00775CD3"/>
    <w:rsid w:val="00776889"/>
    <w:rsid w:val="00776A36"/>
    <w:rsid w:val="00776FC9"/>
    <w:rsid w:val="0078075C"/>
    <w:rsid w:val="00783725"/>
    <w:rsid w:val="00783DA1"/>
    <w:rsid w:val="00784197"/>
    <w:rsid w:val="007862BF"/>
    <w:rsid w:val="00787BEF"/>
    <w:rsid w:val="00787DAD"/>
    <w:rsid w:val="00790341"/>
    <w:rsid w:val="00790A1E"/>
    <w:rsid w:val="0079246A"/>
    <w:rsid w:val="00792B56"/>
    <w:rsid w:val="007946DE"/>
    <w:rsid w:val="00795D36"/>
    <w:rsid w:val="00796409"/>
    <w:rsid w:val="007977EA"/>
    <w:rsid w:val="007A170F"/>
    <w:rsid w:val="007A1CAB"/>
    <w:rsid w:val="007A224D"/>
    <w:rsid w:val="007A2A3E"/>
    <w:rsid w:val="007A2C45"/>
    <w:rsid w:val="007A370C"/>
    <w:rsid w:val="007A3B71"/>
    <w:rsid w:val="007A41D4"/>
    <w:rsid w:val="007B0289"/>
    <w:rsid w:val="007B087A"/>
    <w:rsid w:val="007B29DB"/>
    <w:rsid w:val="007B3754"/>
    <w:rsid w:val="007B5138"/>
    <w:rsid w:val="007B514C"/>
    <w:rsid w:val="007B52BE"/>
    <w:rsid w:val="007B5C52"/>
    <w:rsid w:val="007B674F"/>
    <w:rsid w:val="007B6E6D"/>
    <w:rsid w:val="007B7C57"/>
    <w:rsid w:val="007C0BB7"/>
    <w:rsid w:val="007C1D21"/>
    <w:rsid w:val="007C2CB3"/>
    <w:rsid w:val="007C39A6"/>
    <w:rsid w:val="007C3FA9"/>
    <w:rsid w:val="007C46D0"/>
    <w:rsid w:val="007C4751"/>
    <w:rsid w:val="007C5502"/>
    <w:rsid w:val="007C555C"/>
    <w:rsid w:val="007C6573"/>
    <w:rsid w:val="007C6C1A"/>
    <w:rsid w:val="007C7531"/>
    <w:rsid w:val="007D0895"/>
    <w:rsid w:val="007D09CC"/>
    <w:rsid w:val="007D0DB1"/>
    <w:rsid w:val="007D1955"/>
    <w:rsid w:val="007D46DE"/>
    <w:rsid w:val="007D4D41"/>
    <w:rsid w:val="007D630E"/>
    <w:rsid w:val="007D7A40"/>
    <w:rsid w:val="007E523A"/>
    <w:rsid w:val="007E5ACD"/>
    <w:rsid w:val="007E61F5"/>
    <w:rsid w:val="007F1DAC"/>
    <w:rsid w:val="007F22B2"/>
    <w:rsid w:val="007F442A"/>
    <w:rsid w:val="007F5049"/>
    <w:rsid w:val="007F564A"/>
    <w:rsid w:val="007F57E4"/>
    <w:rsid w:val="007F7557"/>
    <w:rsid w:val="00800606"/>
    <w:rsid w:val="008020E7"/>
    <w:rsid w:val="008028B4"/>
    <w:rsid w:val="00803A27"/>
    <w:rsid w:val="00804DCB"/>
    <w:rsid w:val="00805E51"/>
    <w:rsid w:val="00807A62"/>
    <w:rsid w:val="0081070F"/>
    <w:rsid w:val="00811F9C"/>
    <w:rsid w:val="008120D5"/>
    <w:rsid w:val="00812534"/>
    <w:rsid w:val="00813BEE"/>
    <w:rsid w:val="008154AD"/>
    <w:rsid w:val="00816E0C"/>
    <w:rsid w:val="00816FAD"/>
    <w:rsid w:val="008172B3"/>
    <w:rsid w:val="008179FE"/>
    <w:rsid w:val="0082117A"/>
    <w:rsid w:val="008213E9"/>
    <w:rsid w:val="008223AE"/>
    <w:rsid w:val="0082389A"/>
    <w:rsid w:val="00825276"/>
    <w:rsid w:val="008271DA"/>
    <w:rsid w:val="008305B7"/>
    <w:rsid w:val="00830624"/>
    <w:rsid w:val="008307B5"/>
    <w:rsid w:val="00830D2B"/>
    <w:rsid w:val="00830FF0"/>
    <w:rsid w:val="0083157E"/>
    <w:rsid w:val="00834343"/>
    <w:rsid w:val="00835805"/>
    <w:rsid w:val="0083595C"/>
    <w:rsid w:val="00836B19"/>
    <w:rsid w:val="008372A8"/>
    <w:rsid w:val="0083782F"/>
    <w:rsid w:val="00840121"/>
    <w:rsid w:val="00845358"/>
    <w:rsid w:val="00845459"/>
    <w:rsid w:val="00845D22"/>
    <w:rsid w:val="0084613D"/>
    <w:rsid w:val="00846CB8"/>
    <w:rsid w:val="00847952"/>
    <w:rsid w:val="00847A87"/>
    <w:rsid w:val="00847AD9"/>
    <w:rsid w:val="00847F34"/>
    <w:rsid w:val="00850F40"/>
    <w:rsid w:val="00852C8B"/>
    <w:rsid w:val="008534E9"/>
    <w:rsid w:val="00854063"/>
    <w:rsid w:val="0085464B"/>
    <w:rsid w:val="00855DA9"/>
    <w:rsid w:val="00856CC6"/>
    <w:rsid w:val="00856F7D"/>
    <w:rsid w:val="008572E9"/>
    <w:rsid w:val="00857CC7"/>
    <w:rsid w:val="0086147D"/>
    <w:rsid w:val="00861BF5"/>
    <w:rsid w:val="00861C26"/>
    <w:rsid w:val="00863651"/>
    <w:rsid w:val="00864D04"/>
    <w:rsid w:val="00866DFD"/>
    <w:rsid w:val="00867078"/>
    <w:rsid w:val="008676F2"/>
    <w:rsid w:val="00867DBE"/>
    <w:rsid w:val="008710B9"/>
    <w:rsid w:val="008713F9"/>
    <w:rsid w:val="00871561"/>
    <w:rsid w:val="008719B9"/>
    <w:rsid w:val="0087258C"/>
    <w:rsid w:val="00874237"/>
    <w:rsid w:val="00874757"/>
    <w:rsid w:val="00874CED"/>
    <w:rsid w:val="00881137"/>
    <w:rsid w:val="00881C3A"/>
    <w:rsid w:val="008820FE"/>
    <w:rsid w:val="00882789"/>
    <w:rsid w:val="00883092"/>
    <w:rsid w:val="00884334"/>
    <w:rsid w:val="00884C06"/>
    <w:rsid w:val="0088657A"/>
    <w:rsid w:val="00886EE7"/>
    <w:rsid w:val="008910DA"/>
    <w:rsid w:val="0089177F"/>
    <w:rsid w:val="00891A51"/>
    <w:rsid w:val="00891F71"/>
    <w:rsid w:val="00892AE4"/>
    <w:rsid w:val="00893F32"/>
    <w:rsid w:val="0089611C"/>
    <w:rsid w:val="00897E43"/>
    <w:rsid w:val="008A0C6E"/>
    <w:rsid w:val="008A0E68"/>
    <w:rsid w:val="008A12BE"/>
    <w:rsid w:val="008A2B15"/>
    <w:rsid w:val="008A50D0"/>
    <w:rsid w:val="008A6728"/>
    <w:rsid w:val="008B13DC"/>
    <w:rsid w:val="008B2823"/>
    <w:rsid w:val="008B2DD2"/>
    <w:rsid w:val="008B2FE0"/>
    <w:rsid w:val="008B3FD2"/>
    <w:rsid w:val="008B443B"/>
    <w:rsid w:val="008B72D1"/>
    <w:rsid w:val="008B7CE2"/>
    <w:rsid w:val="008C15C7"/>
    <w:rsid w:val="008C3014"/>
    <w:rsid w:val="008C46DA"/>
    <w:rsid w:val="008C4931"/>
    <w:rsid w:val="008C64E0"/>
    <w:rsid w:val="008C7F88"/>
    <w:rsid w:val="008D09DD"/>
    <w:rsid w:val="008D1A7B"/>
    <w:rsid w:val="008D22FC"/>
    <w:rsid w:val="008D25D9"/>
    <w:rsid w:val="008D2C90"/>
    <w:rsid w:val="008D2F29"/>
    <w:rsid w:val="008D544A"/>
    <w:rsid w:val="008D5C38"/>
    <w:rsid w:val="008D62DD"/>
    <w:rsid w:val="008D64DF"/>
    <w:rsid w:val="008D67F7"/>
    <w:rsid w:val="008E1484"/>
    <w:rsid w:val="008E1519"/>
    <w:rsid w:val="008E19B3"/>
    <w:rsid w:val="008E35D0"/>
    <w:rsid w:val="008E5CE8"/>
    <w:rsid w:val="008E7B99"/>
    <w:rsid w:val="008F022D"/>
    <w:rsid w:val="008F036C"/>
    <w:rsid w:val="008F26E1"/>
    <w:rsid w:val="008F2D34"/>
    <w:rsid w:val="008F31DC"/>
    <w:rsid w:val="008F39C0"/>
    <w:rsid w:val="008F46B9"/>
    <w:rsid w:val="008F4E5E"/>
    <w:rsid w:val="008F6C6D"/>
    <w:rsid w:val="008F6F98"/>
    <w:rsid w:val="008F7C1A"/>
    <w:rsid w:val="00900EB7"/>
    <w:rsid w:val="009013E6"/>
    <w:rsid w:val="00901572"/>
    <w:rsid w:val="009019D2"/>
    <w:rsid w:val="00901B7A"/>
    <w:rsid w:val="00901F61"/>
    <w:rsid w:val="00902F7A"/>
    <w:rsid w:val="009042FC"/>
    <w:rsid w:val="009048C4"/>
    <w:rsid w:val="00906124"/>
    <w:rsid w:val="00907610"/>
    <w:rsid w:val="0091044E"/>
    <w:rsid w:val="00910652"/>
    <w:rsid w:val="00911456"/>
    <w:rsid w:val="00911C86"/>
    <w:rsid w:val="009130FF"/>
    <w:rsid w:val="00913C98"/>
    <w:rsid w:val="00913CF8"/>
    <w:rsid w:val="00915C4F"/>
    <w:rsid w:val="00916696"/>
    <w:rsid w:val="009173D4"/>
    <w:rsid w:val="009205F4"/>
    <w:rsid w:val="0092091A"/>
    <w:rsid w:val="0092166D"/>
    <w:rsid w:val="00921BAE"/>
    <w:rsid w:val="0092238B"/>
    <w:rsid w:val="00923231"/>
    <w:rsid w:val="009233FC"/>
    <w:rsid w:val="00923C70"/>
    <w:rsid w:val="00924196"/>
    <w:rsid w:val="00924E87"/>
    <w:rsid w:val="009266DC"/>
    <w:rsid w:val="00926E72"/>
    <w:rsid w:val="00927133"/>
    <w:rsid w:val="00927310"/>
    <w:rsid w:val="00927F5A"/>
    <w:rsid w:val="00930698"/>
    <w:rsid w:val="00931988"/>
    <w:rsid w:val="009319D5"/>
    <w:rsid w:val="00931FD7"/>
    <w:rsid w:val="0093226B"/>
    <w:rsid w:val="009334D2"/>
    <w:rsid w:val="00933C37"/>
    <w:rsid w:val="00933F7D"/>
    <w:rsid w:val="009344E6"/>
    <w:rsid w:val="00935316"/>
    <w:rsid w:val="0093571C"/>
    <w:rsid w:val="00936220"/>
    <w:rsid w:val="00936A25"/>
    <w:rsid w:val="009374F5"/>
    <w:rsid w:val="00940226"/>
    <w:rsid w:val="00941378"/>
    <w:rsid w:val="00941E19"/>
    <w:rsid w:val="0094267C"/>
    <w:rsid w:val="00944C08"/>
    <w:rsid w:val="009453ED"/>
    <w:rsid w:val="00945E39"/>
    <w:rsid w:val="0094668A"/>
    <w:rsid w:val="00946DE6"/>
    <w:rsid w:val="00947660"/>
    <w:rsid w:val="00947E59"/>
    <w:rsid w:val="00947F48"/>
    <w:rsid w:val="00951D76"/>
    <w:rsid w:val="00952797"/>
    <w:rsid w:val="00952AB1"/>
    <w:rsid w:val="0095404B"/>
    <w:rsid w:val="0095656B"/>
    <w:rsid w:val="00957096"/>
    <w:rsid w:val="009578C1"/>
    <w:rsid w:val="009622A9"/>
    <w:rsid w:val="009625B5"/>
    <w:rsid w:val="00962FB5"/>
    <w:rsid w:val="00963188"/>
    <w:rsid w:val="00964E20"/>
    <w:rsid w:val="0096566B"/>
    <w:rsid w:val="009663D3"/>
    <w:rsid w:val="009669AF"/>
    <w:rsid w:val="009669D6"/>
    <w:rsid w:val="0096727F"/>
    <w:rsid w:val="00967853"/>
    <w:rsid w:val="00967B1A"/>
    <w:rsid w:val="0097019D"/>
    <w:rsid w:val="009714F4"/>
    <w:rsid w:val="0097177B"/>
    <w:rsid w:val="0097178D"/>
    <w:rsid w:val="0097199D"/>
    <w:rsid w:val="0097451A"/>
    <w:rsid w:val="00976C97"/>
    <w:rsid w:val="00976CA6"/>
    <w:rsid w:val="009773D3"/>
    <w:rsid w:val="00980534"/>
    <w:rsid w:val="00981A8D"/>
    <w:rsid w:val="00981AF1"/>
    <w:rsid w:val="0098215F"/>
    <w:rsid w:val="009822A8"/>
    <w:rsid w:val="00982BA5"/>
    <w:rsid w:val="00984B4C"/>
    <w:rsid w:val="00985793"/>
    <w:rsid w:val="00986529"/>
    <w:rsid w:val="00987459"/>
    <w:rsid w:val="00987BB1"/>
    <w:rsid w:val="00987D04"/>
    <w:rsid w:val="009910D3"/>
    <w:rsid w:val="00991489"/>
    <w:rsid w:val="00991561"/>
    <w:rsid w:val="00991D0C"/>
    <w:rsid w:val="009948CA"/>
    <w:rsid w:val="0099520E"/>
    <w:rsid w:val="0099537D"/>
    <w:rsid w:val="009957D0"/>
    <w:rsid w:val="00995DC0"/>
    <w:rsid w:val="009966E2"/>
    <w:rsid w:val="00997269"/>
    <w:rsid w:val="00997454"/>
    <w:rsid w:val="00997E17"/>
    <w:rsid w:val="009A2679"/>
    <w:rsid w:val="009A3D50"/>
    <w:rsid w:val="009A3E45"/>
    <w:rsid w:val="009A6080"/>
    <w:rsid w:val="009A7772"/>
    <w:rsid w:val="009A7CBD"/>
    <w:rsid w:val="009B01E6"/>
    <w:rsid w:val="009B0CBD"/>
    <w:rsid w:val="009B1B35"/>
    <w:rsid w:val="009B21EE"/>
    <w:rsid w:val="009B47C6"/>
    <w:rsid w:val="009B552A"/>
    <w:rsid w:val="009B75EF"/>
    <w:rsid w:val="009B7D96"/>
    <w:rsid w:val="009C0F35"/>
    <w:rsid w:val="009C11B3"/>
    <w:rsid w:val="009C21CD"/>
    <w:rsid w:val="009C3F35"/>
    <w:rsid w:val="009C57E6"/>
    <w:rsid w:val="009C5B13"/>
    <w:rsid w:val="009C5F5C"/>
    <w:rsid w:val="009C78A4"/>
    <w:rsid w:val="009D16D5"/>
    <w:rsid w:val="009D3A2E"/>
    <w:rsid w:val="009D4ED1"/>
    <w:rsid w:val="009D5F16"/>
    <w:rsid w:val="009E0910"/>
    <w:rsid w:val="009E121C"/>
    <w:rsid w:val="009E13BB"/>
    <w:rsid w:val="009E4580"/>
    <w:rsid w:val="009E49AD"/>
    <w:rsid w:val="009E557E"/>
    <w:rsid w:val="009E68A4"/>
    <w:rsid w:val="009F0CE7"/>
    <w:rsid w:val="009F2565"/>
    <w:rsid w:val="009F2604"/>
    <w:rsid w:val="009F341D"/>
    <w:rsid w:val="009F4349"/>
    <w:rsid w:val="009F4769"/>
    <w:rsid w:val="009F5D77"/>
    <w:rsid w:val="009F6188"/>
    <w:rsid w:val="009F629B"/>
    <w:rsid w:val="009F6ED0"/>
    <w:rsid w:val="00A0045A"/>
    <w:rsid w:val="00A00855"/>
    <w:rsid w:val="00A00CD3"/>
    <w:rsid w:val="00A017CD"/>
    <w:rsid w:val="00A03D99"/>
    <w:rsid w:val="00A0488B"/>
    <w:rsid w:val="00A04A1D"/>
    <w:rsid w:val="00A04B9E"/>
    <w:rsid w:val="00A06000"/>
    <w:rsid w:val="00A06109"/>
    <w:rsid w:val="00A0633D"/>
    <w:rsid w:val="00A06F2C"/>
    <w:rsid w:val="00A1066F"/>
    <w:rsid w:val="00A11A7F"/>
    <w:rsid w:val="00A11DCD"/>
    <w:rsid w:val="00A12137"/>
    <w:rsid w:val="00A126D6"/>
    <w:rsid w:val="00A12704"/>
    <w:rsid w:val="00A1318D"/>
    <w:rsid w:val="00A1383B"/>
    <w:rsid w:val="00A159FF"/>
    <w:rsid w:val="00A165D1"/>
    <w:rsid w:val="00A17913"/>
    <w:rsid w:val="00A17B84"/>
    <w:rsid w:val="00A17C6C"/>
    <w:rsid w:val="00A21747"/>
    <w:rsid w:val="00A21CF2"/>
    <w:rsid w:val="00A220A2"/>
    <w:rsid w:val="00A236FB"/>
    <w:rsid w:val="00A237A9"/>
    <w:rsid w:val="00A23EE7"/>
    <w:rsid w:val="00A242B8"/>
    <w:rsid w:val="00A25A26"/>
    <w:rsid w:val="00A25BCD"/>
    <w:rsid w:val="00A2794B"/>
    <w:rsid w:val="00A3054C"/>
    <w:rsid w:val="00A309A2"/>
    <w:rsid w:val="00A32142"/>
    <w:rsid w:val="00A34078"/>
    <w:rsid w:val="00A34111"/>
    <w:rsid w:val="00A37B2D"/>
    <w:rsid w:val="00A405FB"/>
    <w:rsid w:val="00A40643"/>
    <w:rsid w:val="00A40A18"/>
    <w:rsid w:val="00A40CCE"/>
    <w:rsid w:val="00A412A5"/>
    <w:rsid w:val="00A41AF1"/>
    <w:rsid w:val="00A41ED6"/>
    <w:rsid w:val="00A44180"/>
    <w:rsid w:val="00A4515F"/>
    <w:rsid w:val="00A4543A"/>
    <w:rsid w:val="00A45ADE"/>
    <w:rsid w:val="00A47C5A"/>
    <w:rsid w:val="00A47DC7"/>
    <w:rsid w:val="00A5016C"/>
    <w:rsid w:val="00A50E8F"/>
    <w:rsid w:val="00A514BA"/>
    <w:rsid w:val="00A5212C"/>
    <w:rsid w:val="00A53347"/>
    <w:rsid w:val="00A538C4"/>
    <w:rsid w:val="00A55A31"/>
    <w:rsid w:val="00A55B19"/>
    <w:rsid w:val="00A5723B"/>
    <w:rsid w:val="00A574D7"/>
    <w:rsid w:val="00A577D6"/>
    <w:rsid w:val="00A60408"/>
    <w:rsid w:val="00A614AE"/>
    <w:rsid w:val="00A62112"/>
    <w:rsid w:val="00A629B7"/>
    <w:rsid w:val="00A633DE"/>
    <w:rsid w:val="00A634AA"/>
    <w:rsid w:val="00A6392D"/>
    <w:rsid w:val="00A65572"/>
    <w:rsid w:val="00A6775F"/>
    <w:rsid w:val="00A67F9E"/>
    <w:rsid w:val="00A71CDF"/>
    <w:rsid w:val="00A73DC4"/>
    <w:rsid w:val="00A73F87"/>
    <w:rsid w:val="00A75BA3"/>
    <w:rsid w:val="00A766D3"/>
    <w:rsid w:val="00A77970"/>
    <w:rsid w:val="00A77E94"/>
    <w:rsid w:val="00A80025"/>
    <w:rsid w:val="00A805BD"/>
    <w:rsid w:val="00A81045"/>
    <w:rsid w:val="00A8259C"/>
    <w:rsid w:val="00A838F5"/>
    <w:rsid w:val="00A84448"/>
    <w:rsid w:val="00A849E3"/>
    <w:rsid w:val="00A84A8E"/>
    <w:rsid w:val="00A8790F"/>
    <w:rsid w:val="00A907FF"/>
    <w:rsid w:val="00A935C9"/>
    <w:rsid w:val="00A93693"/>
    <w:rsid w:val="00A93FB0"/>
    <w:rsid w:val="00A94DCF"/>
    <w:rsid w:val="00A95BCD"/>
    <w:rsid w:val="00A96C12"/>
    <w:rsid w:val="00A97707"/>
    <w:rsid w:val="00A97BE0"/>
    <w:rsid w:val="00AA211E"/>
    <w:rsid w:val="00AA22DC"/>
    <w:rsid w:val="00AA237C"/>
    <w:rsid w:val="00AA2447"/>
    <w:rsid w:val="00AA2714"/>
    <w:rsid w:val="00AA35DA"/>
    <w:rsid w:val="00AA3B1A"/>
    <w:rsid w:val="00AA3F05"/>
    <w:rsid w:val="00AA62D9"/>
    <w:rsid w:val="00AB04FD"/>
    <w:rsid w:val="00AB1CED"/>
    <w:rsid w:val="00AB2178"/>
    <w:rsid w:val="00AB3062"/>
    <w:rsid w:val="00AB3829"/>
    <w:rsid w:val="00AB5CB6"/>
    <w:rsid w:val="00AB5E0C"/>
    <w:rsid w:val="00AB6D1E"/>
    <w:rsid w:val="00AC07E6"/>
    <w:rsid w:val="00AC0962"/>
    <w:rsid w:val="00AC11EA"/>
    <w:rsid w:val="00AC17FA"/>
    <w:rsid w:val="00AC1FAF"/>
    <w:rsid w:val="00AC2DED"/>
    <w:rsid w:val="00AC33DA"/>
    <w:rsid w:val="00AC39D6"/>
    <w:rsid w:val="00AC3C73"/>
    <w:rsid w:val="00AC42D7"/>
    <w:rsid w:val="00AC474E"/>
    <w:rsid w:val="00AC5FD5"/>
    <w:rsid w:val="00AC6797"/>
    <w:rsid w:val="00AC6964"/>
    <w:rsid w:val="00AC71FA"/>
    <w:rsid w:val="00AC7E4D"/>
    <w:rsid w:val="00AD1FDE"/>
    <w:rsid w:val="00AD2951"/>
    <w:rsid w:val="00AD2FE8"/>
    <w:rsid w:val="00AD46DC"/>
    <w:rsid w:val="00AD4AB6"/>
    <w:rsid w:val="00AD54FB"/>
    <w:rsid w:val="00AD7FEA"/>
    <w:rsid w:val="00AE0162"/>
    <w:rsid w:val="00AE0B9C"/>
    <w:rsid w:val="00AE0D02"/>
    <w:rsid w:val="00AE16A1"/>
    <w:rsid w:val="00AE26ED"/>
    <w:rsid w:val="00AE315F"/>
    <w:rsid w:val="00AE46A7"/>
    <w:rsid w:val="00AE519D"/>
    <w:rsid w:val="00AE6646"/>
    <w:rsid w:val="00AE6D65"/>
    <w:rsid w:val="00AE7808"/>
    <w:rsid w:val="00AF0936"/>
    <w:rsid w:val="00AF0EAF"/>
    <w:rsid w:val="00AF0FCD"/>
    <w:rsid w:val="00AF1973"/>
    <w:rsid w:val="00AF27A9"/>
    <w:rsid w:val="00AF2F72"/>
    <w:rsid w:val="00AF3809"/>
    <w:rsid w:val="00AF3B1E"/>
    <w:rsid w:val="00AF541F"/>
    <w:rsid w:val="00AF678D"/>
    <w:rsid w:val="00AF78BB"/>
    <w:rsid w:val="00B00277"/>
    <w:rsid w:val="00B0068C"/>
    <w:rsid w:val="00B009CF"/>
    <w:rsid w:val="00B011E2"/>
    <w:rsid w:val="00B013BA"/>
    <w:rsid w:val="00B02914"/>
    <w:rsid w:val="00B0296C"/>
    <w:rsid w:val="00B02B7C"/>
    <w:rsid w:val="00B03DB0"/>
    <w:rsid w:val="00B04F77"/>
    <w:rsid w:val="00B1040A"/>
    <w:rsid w:val="00B10D19"/>
    <w:rsid w:val="00B11680"/>
    <w:rsid w:val="00B11A33"/>
    <w:rsid w:val="00B1202E"/>
    <w:rsid w:val="00B12954"/>
    <w:rsid w:val="00B12995"/>
    <w:rsid w:val="00B12BC6"/>
    <w:rsid w:val="00B1359D"/>
    <w:rsid w:val="00B14547"/>
    <w:rsid w:val="00B152A2"/>
    <w:rsid w:val="00B17340"/>
    <w:rsid w:val="00B1758D"/>
    <w:rsid w:val="00B200A3"/>
    <w:rsid w:val="00B20555"/>
    <w:rsid w:val="00B208A0"/>
    <w:rsid w:val="00B21DA3"/>
    <w:rsid w:val="00B23088"/>
    <w:rsid w:val="00B24F3E"/>
    <w:rsid w:val="00B26958"/>
    <w:rsid w:val="00B27336"/>
    <w:rsid w:val="00B27907"/>
    <w:rsid w:val="00B27AAF"/>
    <w:rsid w:val="00B31EB9"/>
    <w:rsid w:val="00B32E40"/>
    <w:rsid w:val="00B34CC3"/>
    <w:rsid w:val="00B3615B"/>
    <w:rsid w:val="00B363F0"/>
    <w:rsid w:val="00B36873"/>
    <w:rsid w:val="00B40223"/>
    <w:rsid w:val="00B404C2"/>
    <w:rsid w:val="00B4069C"/>
    <w:rsid w:val="00B406FF"/>
    <w:rsid w:val="00B41D50"/>
    <w:rsid w:val="00B4258A"/>
    <w:rsid w:val="00B4398D"/>
    <w:rsid w:val="00B43A61"/>
    <w:rsid w:val="00B4421A"/>
    <w:rsid w:val="00B45A6A"/>
    <w:rsid w:val="00B47909"/>
    <w:rsid w:val="00B47BE9"/>
    <w:rsid w:val="00B501A7"/>
    <w:rsid w:val="00B50E3A"/>
    <w:rsid w:val="00B50FDE"/>
    <w:rsid w:val="00B519A0"/>
    <w:rsid w:val="00B51E75"/>
    <w:rsid w:val="00B527E1"/>
    <w:rsid w:val="00B52B88"/>
    <w:rsid w:val="00B53807"/>
    <w:rsid w:val="00B5408C"/>
    <w:rsid w:val="00B54C95"/>
    <w:rsid w:val="00B55881"/>
    <w:rsid w:val="00B55C4C"/>
    <w:rsid w:val="00B56B50"/>
    <w:rsid w:val="00B57505"/>
    <w:rsid w:val="00B57623"/>
    <w:rsid w:val="00B57BBD"/>
    <w:rsid w:val="00B620B5"/>
    <w:rsid w:val="00B62D3B"/>
    <w:rsid w:val="00B630BD"/>
    <w:rsid w:val="00B636B4"/>
    <w:rsid w:val="00B63C65"/>
    <w:rsid w:val="00B64C6C"/>
    <w:rsid w:val="00B65862"/>
    <w:rsid w:val="00B66354"/>
    <w:rsid w:val="00B66986"/>
    <w:rsid w:val="00B67ECD"/>
    <w:rsid w:val="00B7022C"/>
    <w:rsid w:val="00B70417"/>
    <w:rsid w:val="00B729A0"/>
    <w:rsid w:val="00B72F94"/>
    <w:rsid w:val="00B731B6"/>
    <w:rsid w:val="00B75772"/>
    <w:rsid w:val="00B763C6"/>
    <w:rsid w:val="00B765B9"/>
    <w:rsid w:val="00B77F74"/>
    <w:rsid w:val="00B81116"/>
    <w:rsid w:val="00B8120A"/>
    <w:rsid w:val="00B8168A"/>
    <w:rsid w:val="00B84F7C"/>
    <w:rsid w:val="00B85308"/>
    <w:rsid w:val="00B85A08"/>
    <w:rsid w:val="00B867CC"/>
    <w:rsid w:val="00B8701C"/>
    <w:rsid w:val="00B87848"/>
    <w:rsid w:val="00B90532"/>
    <w:rsid w:val="00B911B7"/>
    <w:rsid w:val="00B918D8"/>
    <w:rsid w:val="00B91B5E"/>
    <w:rsid w:val="00B92C5B"/>
    <w:rsid w:val="00B94F5D"/>
    <w:rsid w:val="00B9512B"/>
    <w:rsid w:val="00B95E11"/>
    <w:rsid w:val="00B968C8"/>
    <w:rsid w:val="00B96B67"/>
    <w:rsid w:val="00B97546"/>
    <w:rsid w:val="00B978EA"/>
    <w:rsid w:val="00BA0DC4"/>
    <w:rsid w:val="00BA1F70"/>
    <w:rsid w:val="00BA2EC7"/>
    <w:rsid w:val="00BA3CF7"/>
    <w:rsid w:val="00BA4434"/>
    <w:rsid w:val="00BA6720"/>
    <w:rsid w:val="00BB01CE"/>
    <w:rsid w:val="00BB1BB1"/>
    <w:rsid w:val="00BB1E5F"/>
    <w:rsid w:val="00BB260E"/>
    <w:rsid w:val="00BB34BB"/>
    <w:rsid w:val="00BB3BEE"/>
    <w:rsid w:val="00BB462F"/>
    <w:rsid w:val="00BB55A8"/>
    <w:rsid w:val="00BB657E"/>
    <w:rsid w:val="00BB697D"/>
    <w:rsid w:val="00BC0382"/>
    <w:rsid w:val="00BC1E99"/>
    <w:rsid w:val="00BC3CDA"/>
    <w:rsid w:val="00BC41A7"/>
    <w:rsid w:val="00BC67C0"/>
    <w:rsid w:val="00BC72F2"/>
    <w:rsid w:val="00BD0D37"/>
    <w:rsid w:val="00BD3678"/>
    <w:rsid w:val="00BD5FCA"/>
    <w:rsid w:val="00BD6D44"/>
    <w:rsid w:val="00BE0416"/>
    <w:rsid w:val="00BE07F6"/>
    <w:rsid w:val="00BE0F9C"/>
    <w:rsid w:val="00BE125D"/>
    <w:rsid w:val="00BE2A11"/>
    <w:rsid w:val="00BE464E"/>
    <w:rsid w:val="00BE47C7"/>
    <w:rsid w:val="00BE4ED9"/>
    <w:rsid w:val="00BE56F9"/>
    <w:rsid w:val="00BE58BF"/>
    <w:rsid w:val="00BE5946"/>
    <w:rsid w:val="00BE5EFD"/>
    <w:rsid w:val="00BE6536"/>
    <w:rsid w:val="00BF1292"/>
    <w:rsid w:val="00BF20BD"/>
    <w:rsid w:val="00BF4B46"/>
    <w:rsid w:val="00BF64C5"/>
    <w:rsid w:val="00BF6681"/>
    <w:rsid w:val="00BF7FC5"/>
    <w:rsid w:val="00C0021F"/>
    <w:rsid w:val="00C007B3"/>
    <w:rsid w:val="00C01175"/>
    <w:rsid w:val="00C01616"/>
    <w:rsid w:val="00C01F46"/>
    <w:rsid w:val="00C0213F"/>
    <w:rsid w:val="00C0296A"/>
    <w:rsid w:val="00C02B9D"/>
    <w:rsid w:val="00C03CE1"/>
    <w:rsid w:val="00C04B32"/>
    <w:rsid w:val="00C0501F"/>
    <w:rsid w:val="00C05138"/>
    <w:rsid w:val="00C06029"/>
    <w:rsid w:val="00C06FC4"/>
    <w:rsid w:val="00C076B6"/>
    <w:rsid w:val="00C07C7E"/>
    <w:rsid w:val="00C101F7"/>
    <w:rsid w:val="00C11676"/>
    <w:rsid w:val="00C1197A"/>
    <w:rsid w:val="00C12612"/>
    <w:rsid w:val="00C12E89"/>
    <w:rsid w:val="00C13D94"/>
    <w:rsid w:val="00C1432A"/>
    <w:rsid w:val="00C149D1"/>
    <w:rsid w:val="00C15DD3"/>
    <w:rsid w:val="00C16670"/>
    <w:rsid w:val="00C16F9B"/>
    <w:rsid w:val="00C21655"/>
    <w:rsid w:val="00C21F2F"/>
    <w:rsid w:val="00C2220B"/>
    <w:rsid w:val="00C224A1"/>
    <w:rsid w:val="00C22B7C"/>
    <w:rsid w:val="00C22EC9"/>
    <w:rsid w:val="00C248FA"/>
    <w:rsid w:val="00C2653C"/>
    <w:rsid w:val="00C270C4"/>
    <w:rsid w:val="00C321B9"/>
    <w:rsid w:val="00C3398C"/>
    <w:rsid w:val="00C33FB6"/>
    <w:rsid w:val="00C347D0"/>
    <w:rsid w:val="00C35E03"/>
    <w:rsid w:val="00C35F4C"/>
    <w:rsid w:val="00C3663E"/>
    <w:rsid w:val="00C36769"/>
    <w:rsid w:val="00C369CD"/>
    <w:rsid w:val="00C40208"/>
    <w:rsid w:val="00C40888"/>
    <w:rsid w:val="00C4103D"/>
    <w:rsid w:val="00C41B1A"/>
    <w:rsid w:val="00C42CDD"/>
    <w:rsid w:val="00C4304E"/>
    <w:rsid w:val="00C4576B"/>
    <w:rsid w:val="00C46D0D"/>
    <w:rsid w:val="00C50041"/>
    <w:rsid w:val="00C519EC"/>
    <w:rsid w:val="00C5234E"/>
    <w:rsid w:val="00C52FFD"/>
    <w:rsid w:val="00C549FC"/>
    <w:rsid w:val="00C57719"/>
    <w:rsid w:val="00C57C78"/>
    <w:rsid w:val="00C617C6"/>
    <w:rsid w:val="00C62264"/>
    <w:rsid w:val="00C62864"/>
    <w:rsid w:val="00C63083"/>
    <w:rsid w:val="00C650EA"/>
    <w:rsid w:val="00C65926"/>
    <w:rsid w:val="00C66620"/>
    <w:rsid w:val="00C70A42"/>
    <w:rsid w:val="00C70EC3"/>
    <w:rsid w:val="00C71215"/>
    <w:rsid w:val="00C723C1"/>
    <w:rsid w:val="00C728C0"/>
    <w:rsid w:val="00C74D05"/>
    <w:rsid w:val="00C75B27"/>
    <w:rsid w:val="00C80176"/>
    <w:rsid w:val="00C80568"/>
    <w:rsid w:val="00C80D63"/>
    <w:rsid w:val="00C80E30"/>
    <w:rsid w:val="00C81706"/>
    <w:rsid w:val="00C82940"/>
    <w:rsid w:val="00C833E9"/>
    <w:rsid w:val="00C83576"/>
    <w:rsid w:val="00C84ADE"/>
    <w:rsid w:val="00C84B59"/>
    <w:rsid w:val="00C90625"/>
    <w:rsid w:val="00C9161A"/>
    <w:rsid w:val="00C91C1B"/>
    <w:rsid w:val="00C93D12"/>
    <w:rsid w:val="00C9517D"/>
    <w:rsid w:val="00C9535C"/>
    <w:rsid w:val="00C96527"/>
    <w:rsid w:val="00C96A9D"/>
    <w:rsid w:val="00CA059C"/>
    <w:rsid w:val="00CA0F2B"/>
    <w:rsid w:val="00CA110A"/>
    <w:rsid w:val="00CA2262"/>
    <w:rsid w:val="00CA2644"/>
    <w:rsid w:val="00CA311C"/>
    <w:rsid w:val="00CA3ADE"/>
    <w:rsid w:val="00CA41A0"/>
    <w:rsid w:val="00CA4BC7"/>
    <w:rsid w:val="00CA7308"/>
    <w:rsid w:val="00CB089E"/>
    <w:rsid w:val="00CB2222"/>
    <w:rsid w:val="00CB4250"/>
    <w:rsid w:val="00CB455A"/>
    <w:rsid w:val="00CB55A2"/>
    <w:rsid w:val="00CB55FC"/>
    <w:rsid w:val="00CB56B2"/>
    <w:rsid w:val="00CB588B"/>
    <w:rsid w:val="00CB5A80"/>
    <w:rsid w:val="00CB5D21"/>
    <w:rsid w:val="00CB6726"/>
    <w:rsid w:val="00CB77E2"/>
    <w:rsid w:val="00CB7945"/>
    <w:rsid w:val="00CC0B5B"/>
    <w:rsid w:val="00CC3A65"/>
    <w:rsid w:val="00CC42C1"/>
    <w:rsid w:val="00CC4589"/>
    <w:rsid w:val="00CC66BC"/>
    <w:rsid w:val="00CC6AB6"/>
    <w:rsid w:val="00CC703A"/>
    <w:rsid w:val="00CC7AD9"/>
    <w:rsid w:val="00CD0595"/>
    <w:rsid w:val="00CD2C7A"/>
    <w:rsid w:val="00CD2D14"/>
    <w:rsid w:val="00CD32E8"/>
    <w:rsid w:val="00CD5316"/>
    <w:rsid w:val="00CD539A"/>
    <w:rsid w:val="00CD5CBD"/>
    <w:rsid w:val="00CD7292"/>
    <w:rsid w:val="00CE022F"/>
    <w:rsid w:val="00CE15CF"/>
    <w:rsid w:val="00CE1808"/>
    <w:rsid w:val="00CE1A8F"/>
    <w:rsid w:val="00CE1AFD"/>
    <w:rsid w:val="00CE2033"/>
    <w:rsid w:val="00CE31C6"/>
    <w:rsid w:val="00CE33B5"/>
    <w:rsid w:val="00CE3DE6"/>
    <w:rsid w:val="00CE40CB"/>
    <w:rsid w:val="00CE50D3"/>
    <w:rsid w:val="00CF1643"/>
    <w:rsid w:val="00CF1E56"/>
    <w:rsid w:val="00CF2A4D"/>
    <w:rsid w:val="00CF2C7B"/>
    <w:rsid w:val="00CF42A2"/>
    <w:rsid w:val="00CF45CE"/>
    <w:rsid w:val="00CF5440"/>
    <w:rsid w:val="00CF66CD"/>
    <w:rsid w:val="00CF743B"/>
    <w:rsid w:val="00D00904"/>
    <w:rsid w:val="00D0357D"/>
    <w:rsid w:val="00D039F0"/>
    <w:rsid w:val="00D03C41"/>
    <w:rsid w:val="00D04266"/>
    <w:rsid w:val="00D04729"/>
    <w:rsid w:val="00D048F5"/>
    <w:rsid w:val="00D057C8"/>
    <w:rsid w:val="00D05B3F"/>
    <w:rsid w:val="00D066C1"/>
    <w:rsid w:val="00D06B85"/>
    <w:rsid w:val="00D1016C"/>
    <w:rsid w:val="00D1037E"/>
    <w:rsid w:val="00D126F9"/>
    <w:rsid w:val="00D12A03"/>
    <w:rsid w:val="00D13A86"/>
    <w:rsid w:val="00D14BB2"/>
    <w:rsid w:val="00D15BC2"/>
    <w:rsid w:val="00D1735E"/>
    <w:rsid w:val="00D17859"/>
    <w:rsid w:val="00D20DB0"/>
    <w:rsid w:val="00D22841"/>
    <w:rsid w:val="00D22879"/>
    <w:rsid w:val="00D22AE8"/>
    <w:rsid w:val="00D232C4"/>
    <w:rsid w:val="00D2438E"/>
    <w:rsid w:val="00D245F0"/>
    <w:rsid w:val="00D248B0"/>
    <w:rsid w:val="00D2541F"/>
    <w:rsid w:val="00D255C0"/>
    <w:rsid w:val="00D25C8F"/>
    <w:rsid w:val="00D265C1"/>
    <w:rsid w:val="00D270D8"/>
    <w:rsid w:val="00D27275"/>
    <w:rsid w:val="00D27ED4"/>
    <w:rsid w:val="00D311CB"/>
    <w:rsid w:val="00D31F6C"/>
    <w:rsid w:val="00D3354B"/>
    <w:rsid w:val="00D34155"/>
    <w:rsid w:val="00D359AD"/>
    <w:rsid w:val="00D37C81"/>
    <w:rsid w:val="00D41FB7"/>
    <w:rsid w:val="00D42487"/>
    <w:rsid w:val="00D425C7"/>
    <w:rsid w:val="00D42CBC"/>
    <w:rsid w:val="00D451F3"/>
    <w:rsid w:val="00D457B6"/>
    <w:rsid w:val="00D45B2A"/>
    <w:rsid w:val="00D4703D"/>
    <w:rsid w:val="00D47410"/>
    <w:rsid w:val="00D5048E"/>
    <w:rsid w:val="00D5094F"/>
    <w:rsid w:val="00D5223D"/>
    <w:rsid w:val="00D52656"/>
    <w:rsid w:val="00D54374"/>
    <w:rsid w:val="00D544B9"/>
    <w:rsid w:val="00D57E55"/>
    <w:rsid w:val="00D60A15"/>
    <w:rsid w:val="00D61067"/>
    <w:rsid w:val="00D614FA"/>
    <w:rsid w:val="00D61FE6"/>
    <w:rsid w:val="00D62035"/>
    <w:rsid w:val="00D62082"/>
    <w:rsid w:val="00D625AB"/>
    <w:rsid w:val="00D634DE"/>
    <w:rsid w:val="00D64A78"/>
    <w:rsid w:val="00D64DF1"/>
    <w:rsid w:val="00D66021"/>
    <w:rsid w:val="00D66527"/>
    <w:rsid w:val="00D67039"/>
    <w:rsid w:val="00D6756D"/>
    <w:rsid w:val="00D6761E"/>
    <w:rsid w:val="00D676B5"/>
    <w:rsid w:val="00D67808"/>
    <w:rsid w:val="00D7001B"/>
    <w:rsid w:val="00D70D9F"/>
    <w:rsid w:val="00D714D9"/>
    <w:rsid w:val="00D735EC"/>
    <w:rsid w:val="00D74E59"/>
    <w:rsid w:val="00D7564A"/>
    <w:rsid w:val="00D7583C"/>
    <w:rsid w:val="00D77286"/>
    <w:rsid w:val="00D77480"/>
    <w:rsid w:val="00D77505"/>
    <w:rsid w:val="00D77548"/>
    <w:rsid w:val="00D7773D"/>
    <w:rsid w:val="00D8127A"/>
    <w:rsid w:val="00D82492"/>
    <w:rsid w:val="00D82C37"/>
    <w:rsid w:val="00D83175"/>
    <w:rsid w:val="00D856AE"/>
    <w:rsid w:val="00D863FC"/>
    <w:rsid w:val="00D86688"/>
    <w:rsid w:val="00D8681F"/>
    <w:rsid w:val="00D870C0"/>
    <w:rsid w:val="00D87106"/>
    <w:rsid w:val="00D87261"/>
    <w:rsid w:val="00D8778B"/>
    <w:rsid w:val="00D908C9"/>
    <w:rsid w:val="00D91022"/>
    <w:rsid w:val="00D91328"/>
    <w:rsid w:val="00D922F4"/>
    <w:rsid w:val="00D968D8"/>
    <w:rsid w:val="00D969FF"/>
    <w:rsid w:val="00D9717C"/>
    <w:rsid w:val="00D97748"/>
    <w:rsid w:val="00DA1346"/>
    <w:rsid w:val="00DA1E41"/>
    <w:rsid w:val="00DA4D84"/>
    <w:rsid w:val="00DA54C6"/>
    <w:rsid w:val="00DA6EAA"/>
    <w:rsid w:val="00DA77A8"/>
    <w:rsid w:val="00DA7B9D"/>
    <w:rsid w:val="00DB1EFE"/>
    <w:rsid w:val="00DB23A6"/>
    <w:rsid w:val="00DB269F"/>
    <w:rsid w:val="00DB2CE5"/>
    <w:rsid w:val="00DB2EAE"/>
    <w:rsid w:val="00DB3313"/>
    <w:rsid w:val="00DB44A1"/>
    <w:rsid w:val="00DB4EE6"/>
    <w:rsid w:val="00DB5C87"/>
    <w:rsid w:val="00DB637C"/>
    <w:rsid w:val="00DB67E1"/>
    <w:rsid w:val="00DB7A42"/>
    <w:rsid w:val="00DC0C9B"/>
    <w:rsid w:val="00DC1300"/>
    <w:rsid w:val="00DC21AB"/>
    <w:rsid w:val="00DC2671"/>
    <w:rsid w:val="00DC36C4"/>
    <w:rsid w:val="00DC55F9"/>
    <w:rsid w:val="00DC6315"/>
    <w:rsid w:val="00DC63EF"/>
    <w:rsid w:val="00DC6FD3"/>
    <w:rsid w:val="00DC7BDF"/>
    <w:rsid w:val="00DD15DA"/>
    <w:rsid w:val="00DD25B7"/>
    <w:rsid w:val="00DD2AB7"/>
    <w:rsid w:val="00DD2E1F"/>
    <w:rsid w:val="00DD32A1"/>
    <w:rsid w:val="00DD3454"/>
    <w:rsid w:val="00DD4961"/>
    <w:rsid w:val="00DD4F55"/>
    <w:rsid w:val="00DD5B57"/>
    <w:rsid w:val="00DD7142"/>
    <w:rsid w:val="00DD7B5F"/>
    <w:rsid w:val="00DE064A"/>
    <w:rsid w:val="00DE1131"/>
    <w:rsid w:val="00DE14AC"/>
    <w:rsid w:val="00DE18D3"/>
    <w:rsid w:val="00DE2235"/>
    <w:rsid w:val="00DE3B96"/>
    <w:rsid w:val="00DE3DD0"/>
    <w:rsid w:val="00DE53AC"/>
    <w:rsid w:val="00DE5426"/>
    <w:rsid w:val="00DE5496"/>
    <w:rsid w:val="00DE5726"/>
    <w:rsid w:val="00DE5966"/>
    <w:rsid w:val="00DE5DB3"/>
    <w:rsid w:val="00DE7A2D"/>
    <w:rsid w:val="00DE7E60"/>
    <w:rsid w:val="00DF21F1"/>
    <w:rsid w:val="00DF48A2"/>
    <w:rsid w:val="00DF5CD1"/>
    <w:rsid w:val="00DF5E6A"/>
    <w:rsid w:val="00DF65EB"/>
    <w:rsid w:val="00E002EC"/>
    <w:rsid w:val="00E00369"/>
    <w:rsid w:val="00E004CE"/>
    <w:rsid w:val="00E007B1"/>
    <w:rsid w:val="00E007E6"/>
    <w:rsid w:val="00E0254C"/>
    <w:rsid w:val="00E02EF7"/>
    <w:rsid w:val="00E03B38"/>
    <w:rsid w:val="00E041E2"/>
    <w:rsid w:val="00E041EA"/>
    <w:rsid w:val="00E04CBD"/>
    <w:rsid w:val="00E069E7"/>
    <w:rsid w:val="00E06A8A"/>
    <w:rsid w:val="00E06C88"/>
    <w:rsid w:val="00E06D35"/>
    <w:rsid w:val="00E11438"/>
    <w:rsid w:val="00E125CF"/>
    <w:rsid w:val="00E1391C"/>
    <w:rsid w:val="00E144A2"/>
    <w:rsid w:val="00E146E6"/>
    <w:rsid w:val="00E1480D"/>
    <w:rsid w:val="00E14860"/>
    <w:rsid w:val="00E1693B"/>
    <w:rsid w:val="00E16F2D"/>
    <w:rsid w:val="00E20C23"/>
    <w:rsid w:val="00E22D29"/>
    <w:rsid w:val="00E23171"/>
    <w:rsid w:val="00E2365A"/>
    <w:rsid w:val="00E24A09"/>
    <w:rsid w:val="00E25634"/>
    <w:rsid w:val="00E261D1"/>
    <w:rsid w:val="00E2641F"/>
    <w:rsid w:val="00E266CE"/>
    <w:rsid w:val="00E30327"/>
    <w:rsid w:val="00E3104F"/>
    <w:rsid w:val="00E310EE"/>
    <w:rsid w:val="00E315B3"/>
    <w:rsid w:val="00E317A7"/>
    <w:rsid w:val="00E32228"/>
    <w:rsid w:val="00E3460F"/>
    <w:rsid w:val="00E3502A"/>
    <w:rsid w:val="00E35A8C"/>
    <w:rsid w:val="00E42973"/>
    <w:rsid w:val="00E43DE5"/>
    <w:rsid w:val="00E44217"/>
    <w:rsid w:val="00E4507F"/>
    <w:rsid w:val="00E45A87"/>
    <w:rsid w:val="00E50E5F"/>
    <w:rsid w:val="00E5203A"/>
    <w:rsid w:val="00E52511"/>
    <w:rsid w:val="00E52B88"/>
    <w:rsid w:val="00E52C2A"/>
    <w:rsid w:val="00E53765"/>
    <w:rsid w:val="00E53886"/>
    <w:rsid w:val="00E555A9"/>
    <w:rsid w:val="00E57AA9"/>
    <w:rsid w:val="00E602BB"/>
    <w:rsid w:val="00E60578"/>
    <w:rsid w:val="00E60F34"/>
    <w:rsid w:val="00E616CC"/>
    <w:rsid w:val="00E61CC7"/>
    <w:rsid w:val="00E61DCB"/>
    <w:rsid w:val="00E62351"/>
    <w:rsid w:val="00E639F6"/>
    <w:rsid w:val="00E65BF7"/>
    <w:rsid w:val="00E66149"/>
    <w:rsid w:val="00E66951"/>
    <w:rsid w:val="00E67657"/>
    <w:rsid w:val="00E70376"/>
    <w:rsid w:val="00E71722"/>
    <w:rsid w:val="00E71CCC"/>
    <w:rsid w:val="00E72792"/>
    <w:rsid w:val="00E72C8D"/>
    <w:rsid w:val="00E73CB9"/>
    <w:rsid w:val="00E73D50"/>
    <w:rsid w:val="00E74248"/>
    <w:rsid w:val="00E74645"/>
    <w:rsid w:val="00E754D7"/>
    <w:rsid w:val="00E76060"/>
    <w:rsid w:val="00E76212"/>
    <w:rsid w:val="00E7682F"/>
    <w:rsid w:val="00E76E01"/>
    <w:rsid w:val="00E77B6F"/>
    <w:rsid w:val="00E81F8C"/>
    <w:rsid w:val="00E842D7"/>
    <w:rsid w:val="00E8447C"/>
    <w:rsid w:val="00E844C0"/>
    <w:rsid w:val="00E84EA6"/>
    <w:rsid w:val="00E85768"/>
    <w:rsid w:val="00E8623D"/>
    <w:rsid w:val="00E87804"/>
    <w:rsid w:val="00E87BAE"/>
    <w:rsid w:val="00E90325"/>
    <w:rsid w:val="00E9091E"/>
    <w:rsid w:val="00E911D1"/>
    <w:rsid w:val="00E91853"/>
    <w:rsid w:val="00E91E36"/>
    <w:rsid w:val="00E9265B"/>
    <w:rsid w:val="00E93599"/>
    <w:rsid w:val="00E9412E"/>
    <w:rsid w:val="00E95AEC"/>
    <w:rsid w:val="00E95F22"/>
    <w:rsid w:val="00E96CA3"/>
    <w:rsid w:val="00E975D4"/>
    <w:rsid w:val="00E97A92"/>
    <w:rsid w:val="00E97D86"/>
    <w:rsid w:val="00E97D9B"/>
    <w:rsid w:val="00EA000D"/>
    <w:rsid w:val="00EA0C22"/>
    <w:rsid w:val="00EA136C"/>
    <w:rsid w:val="00EA3281"/>
    <w:rsid w:val="00EA4526"/>
    <w:rsid w:val="00EB0691"/>
    <w:rsid w:val="00EB127D"/>
    <w:rsid w:val="00EB210C"/>
    <w:rsid w:val="00EB393D"/>
    <w:rsid w:val="00EB39FC"/>
    <w:rsid w:val="00EB3CF5"/>
    <w:rsid w:val="00EB4BFD"/>
    <w:rsid w:val="00EB579E"/>
    <w:rsid w:val="00EB5F07"/>
    <w:rsid w:val="00EC05A3"/>
    <w:rsid w:val="00EC0EE2"/>
    <w:rsid w:val="00EC2196"/>
    <w:rsid w:val="00EC2972"/>
    <w:rsid w:val="00EC44D4"/>
    <w:rsid w:val="00EC44EE"/>
    <w:rsid w:val="00EC49BF"/>
    <w:rsid w:val="00EC5569"/>
    <w:rsid w:val="00EC770F"/>
    <w:rsid w:val="00ED0578"/>
    <w:rsid w:val="00ED0734"/>
    <w:rsid w:val="00ED0B4C"/>
    <w:rsid w:val="00ED0EC5"/>
    <w:rsid w:val="00ED2514"/>
    <w:rsid w:val="00ED331F"/>
    <w:rsid w:val="00ED424F"/>
    <w:rsid w:val="00ED4DD4"/>
    <w:rsid w:val="00ED5A0A"/>
    <w:rsid w:val="00ED5ADB"/>
    <w:rsid w:val="00ED5C4B"/>
    <w:rsid w:val="00ED66DF"/>
    <w:rsid w:val="00ED7E21"/>
    <w:rsid w:val="00EE0B47"/>
    <w:rsid w:val="00EE1DA4"/>
    <w:rsid w:val="00EE1DF8"/>
    <w:rsid w:val="00EE207D"/>
    <w:rsid w:val="00EE2093"/>
    <w:rsid w:val="00EE4731"/>
    <w:rsid w:val="00EE4C35"/>
    <w:rsid w:val="00EE50AD"/>
    <w:rsid w:val="00EE552E"/>
    <w:rsid w:val="00EE750A"/>
    <w:rsid w:val="00EF0179"/>
    <w:rsid w:val="00EF09A8"/>
    <w:rsid w:val="00EF13B4"/>
    <w:rsid w:val="00EF21CE"/>
    <w:rsid w:val="00EF239B"/>
    <w:rsid w:val="00EF30FF"/>
    <w:rsid w:val="00EF42FD"/>
    <w:rsid w:val="00EF4714"/>
    <w:rsid w:val="00EF4DCA"/>
    <w:rsid w:val="00EF509F"/>
    <w:rsid w:val="00EF6211"/>
    <w:rsid w:val="00EF6D8A"/>
    <w:rsid w:val="00EF7539"/>
    <w:rsid w:val="00EF766B"/>
    <w:rsid w:val="00EF7D95"/>
    <w:rsid w:val="00EF7E68"/>
    <w:rsid w:val="00F00322"/>
    <w:rsid w:val="00F01919"/>
    <w:rsid w:val="00F0589F"/>
    <w:rsid w:val="00F10F17"/>
    <w:rsid w:val="00F126E9"/>
    <w:rsid w:val="00F12960"/>
    <w:rsid w:val="00F13B27"/>
    <w:rsid w:val="00F15816"/>
    <w:rsid w:val="00F1583B"/>
    <w:rsid w:val="00F17824"/>
    <w:rsid w:val="00F20D24"/>
    <w:rsid w:val="00F2141F"/>
    <w:rsid w:val="00F21808"/>
    <w:rsid w:val="00F21C5C"/>
    <w:rsid w:val="00F23F7B"/>
    <w:rsid w:val="00F25528"/>
    <w:rsid w:val="00F30224"/>
    <w:rsid w:val="00F316B2"/>
    <w:rsid w:val="00F31E94"/>
    <w:rsid w:val="00F334A5"/>
    <w:rsid w:val="00F33CAA"/>
    <w:rsid w:val="00F33E51"/>
    <w:rsid w:val="00F3465C"/>
    <w:rsid w:val="00F359A1"/>
    <w:rsid w:val="00F3720A"/>
    <w:rsid w:val="00F378D0"/>
    <w:rsid w:val="00F37EE1"/>
    <w:rsid w:val="00F37F48"/>
    <w:rsid w:val="00F40365"/>
    <w:rsid w:val="00F4103B"/>
    <w:rsid w:val="00F422F1"/>
    <w:rsid w:val="00F426E2"/>
    <w:rsid w:val="00F42A07"/>
    <w:rsid w:val="00F4487A"/>
    <w:rsid w:val="00F456A3"/>
    <w:rsid w:val="00F45FC4"/>
    <w:rsid w:val="00F462A6"/>
    <w:rsid w:val="00F5001C"/>
    <w:rsid w:val="00F50914"/>
    <w:rsid w:val="00F50BF9"/>
    <w:rsid w:val="00F5102C"/>
    <w:rsid w:val="00F5112B"/>
    <w:rsid w:val="00F51A20"/>
    <w:rsid w:val="00F52440"/>
    <w:rsid w:val="00F52F4A"/>
    <w:rsid w:val="00F5397E"/>
    <w:rsid w:val="00F5573A"/>
    <w:rsid w:val="00F55FA7"/>
    <w:rsid w:val="00F60091"/>
    <w:rsid w:val="00F61510"/>
    <w:rsid w:val="00F61C59"/>
    <w:rsid w:val="00F61C68"/>
    <w:rsid w:val="00F62953"/>
    <w:rsid w:val="00F6456A"/>
    <w:rsid w:val="00F649B1"/>
    <w:rsid w:val="00F6744B"/>
    <w:rsid w:val="00F67852"/>
    <w:rsid w:val="00F70484"/>
    <w:rsid w:val="00F71786"/>
    <w:rsid w:val="00F7282B"/>
    <w:rsid w:val="00F73B93"/>
    <w:rsid w:val="00F74037"/>
    <w:rsid w:val="00F7449C"/>
    <w:rsid w:val="00F74BDD"/>
    <w:rsid w:val="00F750EB"/>
    <w:rsid w:val="00F7578E"/>
    <w:rsid w:val="00F7585C"/>
    <w:rsid w:val="00F75E91"/>
    <w:rsid w:val="00F76D21"/>
    <w:rsid w:val="00F772DA"/>
    <w:rsid w:val="00F807C1"/>
    <w:rsid w:val="00F8193F"/>
    <w:rsid w:val="00F83147"/>
    <w:rsid w:val="00F83791"/>
    <w:rsid w:val="00F84DD6"/>
    <w:rsid w:val="00F8735C"/>
    <w:rsid w:val="00F87896"/>
    <w:rsid w:val="00F9010B"/>
    <w:rsid w:val="00F90D5A"/>
    <w:rsid w:val="00F9169D"/>
    <w:rsid w:val="00F929F9"/>
    <w:rsid w:val="00F93512"/>
    <w:rsid w:val="00F946B7"/>
    <w:rsid w:val="00F9733F"/>
    <w:rsid w:val="00F97D3D"/>
    <w:rsid w:val="00FA00B1"/>
    <w:rsid w:val="00FA117E"/>
    <w:rsid w:val="00FA1719"/>
    <w:rsid w:val="00FA171E"/>
    <w:rsid w:val="00FA279B"/>
    <w:rsid w:val="00FA2E3C"/>
    <w:rsid w:val="00FA3549"/>
    <w:rsid w:val="00FA35D9"/>
    <w:rsid w:val="00FA3CA4"/>
    <w:rsid w:val="00FA3F6C"/>
    <w:rsid w:val="00FA6373"/>
    <w:rsid w:val="00FA6C72"/>
    <w:rsid w:val="00FA79E4"/>
    <w:rsid w:val="00FB08D0"/>
    <w:rsid w:val="00FB09E9"/>
    <w:rsid w:val="00FB0D81"/>
    <w:rsid w:val="00FB1B44"/>
    <w:rsid w:val="00FB1FAD"/>
    <w:rsid w:val="00FB2456"/>
    <w:rsid w:val="00FB313B"/>
    <w:rsid w:val="00FB3746"/>
    <w:rsid w:val="00FB55B3"/>
    <w:rsid w:val="00FB59A3"/>
    <w:rsid w:val="00FB6BDC"/>
    <w:rsid w:val="00FB6F6E"/>
    <w:rsid w:val="00FC1C7B"/>
    <w:rsid w:val="00FC1F27"/>
    <w:rsid w:val="00FC2165"/>
    <w:rsid w:val="00FC2F70"/>
    <w:rsid w:val="00FC7F10"/>
    <w:rsid w:val="00FD00D7"/>
    <w:rsid w:val="00FD1D4B"/>
    <w:rsid w:val="00FD1D96"/>
    <w:rsid w:val="00FD3024"/>
    <w:rsid w:val="00FD331B"/>
    <w:rsid w:val="00FD39B6"/>
    <w:rsid w:val="00FD41C5"/>
    <w:rsid w:val="00FD6EDA"/>
    <w:rsid w:val="00FE0845"/>
    <w:rsid w:val="00FE0EA1"/>
    <w:rsid w:val="00FE10C6"/>
    <w:rsid w:val="00FE1953"/>
    <w:rsid w:val="00FE19A7"/>
    <w:rsid w:val="00FE1BB0"/>
    <w:rsid w:val="00FE22BB"/>
    <w:rsid w:val="00FE2323"/>
    <w:rsid w:val="00FE2C1E"/>
    <w:rsid w:val="00FE418B"/>
    <w:rsid w:val="00FE4D7F"/>
    <w:rsid w:val="00FE5FBF"/>
    <w:rsid w:val="00FE79B4"/>
    <w:rsid w:val="00FE7A17"/>
    <w:rsid w:val="00FF0178"/>
    <w:rsid w:val="00FF04B0"/>
    <w:rsid w:val="00FF0AC6"/>
    <w:rsid w:val="00FF0D75"/>
    <w:rsid w:val="00FF1031"/>
    <w:rsid w:val="00FF4ACA"/>
    <w:rsid w:val="00FF6F09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1955"/>
    <w:rPr>
      <w:sz w:val="24"/>
      <w:szCs w:val="24"/>
      <w:lang w:eastAsia="en-US"/>
    </w:rPr>
  </w:style>
  <w:style w:type="paragraph" w:styleId="Heading1">
    <w:name w:val="heading 1"/>
    <w:basedOn w:val="Default"/>
    <w:next w:val="Default"/>
    <w:qFormat/>
    <w:rsid w:val="004803A5"/>
    <w:pPr>
      <w:widowControl w:val="0"/>
      <w:outlineLvl w:val="0"/>
    </w:pPr>
    <w:rPr>
      <w:color w:val="auto"/>
    </w:rPr>
  </w:style>
  <w:style w:type="paragraph" w:styleId="Heading2">
    <w:name w:val="heading 2"/>
    <w:basedOn w:val="Default"/>
    <w:next w:val="Default"/>
    <w:qFormat/>
    <w:rsid w:val="004803A5"/>
    <w:pPr>
      <w:widowControl w:val="0"/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rsid w:val="003A2B34"/>
    <w:pPr>
      <w:keepNext/>
      <w:keepLines/>
      <w:spacing w:line="220" w:lineRule="atLeast"/>
    </w:pPr>
    <w:rPr>
      <w:rFonts w:ascii="Arial Black" w:hAnsi="Arial Black"/>
      <w:spacing w:val="-25"/>
      <w:kern w:val="28"/>
      <w:sz w:val="32"/>
      <w:szCs w:val="20"/>
      <w:lang w:val="en-US"/>
    </w:rPr>
  </w:style>
  <w:style w:type="paragraph" w:customStyle="1" w:styleId="PartLabel">
    <w:name w:val="Part Label"/>
    <w:basedOn w:val="Normal"/>
    <w:next w:val="Normal"/>
    <w:rsid w:val="00B64C6C"/>
    <w:pPr>
      <w:framePr w:w="2045" w:hSpace="187" w:vSpace="187" w:wrap="notBeside" w:vAnchor="page" w:hAnchor="margin" w:xAlign="right" w:y="966"/>
      <w:shd w:val="pct20" w:color="auto" w:fill="auto"/>
      <w:spacing w:before="320" w:line="1560" w:lineRule="exact"/>
      <w:jc w:val="center"/>
    </w:pPr>
    <w:rPr>
      <w:rFonts w:ascii="Arial Black" w:hAnsi="Arial Black"/>
      <w:color w:val="FFFFFF"/>
      <w:sz w:val="196"/>
      <w:szCs w:val="20"/>
      <w:lang w:val="en-US"/>
    </w:rPr>
  </w:style>
  <w:style w:type="paragraph" w:customStyle="1" w:styleId="PartTitle">
    <w:name w:val="Part Title"/>
    <w:basedOn w:val="Normal"/>
    <w:next w:val="PartLabel"/>
    <w:rsid w:val="00B64C6C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line="480" w:lineRule="exact"/>
      <w:jc w:val="center"/>
    </w:pPr>
    <w:rPr>
      <w:rFonts w:ascii="Arial Black" w:hAnsi="Arial Black"/>
      <w:spacing w:val="-50"/>
      <w:sz w:val="36"/>
      <w:szCs w:val="20"/>
      <w:lang w:val="en-US"/>
    </w:rPr>
  </w:style>
  <w:style w:type="paragraph" w:styleId="Header">
    <w:name w:val="header"/>
    <w:basedOn w:val="Normal"/>
    <w:rsid w:val="000051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051F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051F2"/>
  </w:style>
  <w:style w:type="character" w:styleId="Hyperlink">
    <w:name w:val="Hyperlink"/>
    <w:rsid w:val="00D22879"/>
    <w:rPr>
      <w:color w:val="0000FF"/>
      <w:u w:val="single"/>
    </w:rPr>
  </w:style>
  <w:style w:type="character" w:styleId="CommentReference">
    <w:name w:val="annotation reference"/>
    <w:semiHidden/>
    <w:rsid w:val="0025430E"/>
    <w:rPr>
      <w:sz w:val="16"/>
      <w:szCs w:val="16"/>
    </w:rPr>
  </w:style>
  <w:style w:type="paragraph" w:styleId="CommentText">
    <w:name w:val="annotation text"/>
    <w:basedOn w:val="Normal"/>
    <w:semiHidden/>
    <w:rsid w:val="0025430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5430E"/>
    <w:rPr>
      <w:b/>
      <w:bCs/>
    </w:rPr>
  </w:style>
  <w:style w:type="paragraph" w:styleId="BalloonText">
    <w:name w:val="Balloon Text"/>
    <w:basedOn w:val="Normal"/>
    <w:semiHidden/>
    <w:rsid w:val="002543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945E39"/>
    <w:rPr>
      <w:sz w:val="20"/>
      <w:szCs w:val="20"/>
    </w:rPr>
  </w:style>
  <w:style w:type="character" w:styleId="FootnoteReference">
    <w:name w:val="footnote reference"/>
    <w:semiHidden/>
    <w:rsid w:val="00945E39"/>
    <w:rPr>
      <w:vertAlign w:val="superscript"/>
    </w:rPr>
  </w:style>
  <w:style w:type="table" w:styleId="TableGrid">
    <w:name w:val="Table Grid"/>
    <w:basedOn w:val="TableNormal"/>
    <w:rsid w:val="008811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F6299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rsid w:val="004803A5"/>
    <w:pPr>
      <w:spacing w:after="120"/>
    </w:pPr>
    <w:rPr>
      <w:rFonts w:ascii="Arial" w:hAnsi="Arial" w:cs="Arial"/>
      <w:color w:val="000000"/>
      <w:sz w:val="22"/>
      <w:szCs w:val="22"/>
      <w:lang w:val="en-US"/>
    </w:rPr>
  </w:style>
  <w:style w:type="paragraph" w:styleId="Title">
    <w:name w:val="Title"/>
    <w:basedOn w:val="Default"/>
    <w:next w:val="Default"/>
    <w:qFormat/>
    <w:rsid w:val="004803A5"/>
    <w:pPr>
      <w:widowControl w:val="0"/>
    </w:pPr>
    <w:rPr>
      <w:color w:val="auto"/>
    </w:rPr>
  </w:style>
  <w:style w:type="paragraph" w:customStyle="1" w:styleId="Normal1">
    <w:name w:val="Normal+1"/>
    <w:basedOn w:val="Default"/>
    <w:next w:val="Default"/>
    <w:rsid w:val="004803A5"/>
    <w:pPr>
      <w:widowControl w:val="0"/>
    </w:pPr>
    <w:rPr>
      <w:color w:val="auto"/>
    </w:rPr>
  </w:style>
  <w:style w:type="paragraph" w:customStyle="1" w:styleId="Title1">
    <w:name w:val="Title+1"/>
    <w:basedOn w:val="Default"/>
    <w:next w:val="Default"/>
    <w:rsid w:val="004803A5"/>
    <w:pPr>
      <w:widowControl w:val="0"/>
    </w:pPr>
    <w:rPr>
      <w:color w:val="auto"/>
    </w:rPr>
  </w:style>
  <w:style w:type="paragraph" w:customStyle="1" w:styleId="Normal2">
    <w:name w:val="Normal+2"/>
    <w:basedOn w:val="Default"/>
    <w:next w:val="Default"/>
    <w:rsid w:val="004803A5"/>
    <w:pPr>
      <w:widowControl w:val="0"/>
    </w:pPr>
    <w:rPr>
      <w:color w:val="auto"/>
    </w:rPr>
  </w:style>
  <w:style w:type="paragraph" w:customStyle="1" w:styleId="Heading11">
    <w:name w:val="Heading 1+1"/>
    <w:basedOn w:val="Default"/>
    <w:next w:val="Default"/>
    <w:rsid w:val="004803A5"/>
    <w:pPr>
      <w:widowControl w:val="0"/>
    </w:pPr>
    <w:rPr>
      <w:color w:val="auto"/>
    </w:rPr>
  </w:style>
  <w:style w:type="paragraph" w:customStyle="1" w:styleId="Level1">
    <w:name w:val="Level 1"/>
    <w:basedOn w:val="Default"/>
    <w:next w:val="Default"/>
    <w:rsid w:val="004803A5"/>
    <w:pPr>
      <w:widowControl w:val="0"/>
    </w:pPr>
    <w:rPr>
      <w:color w:val="auto"/>
    </w:rPr>
  </w:style>
  <w:style w:type="paragraph" w:customStyle="1" w:styleId="Title2">
    <w:name w:val="Title+2"/>
    <w:basedOn w:val="Default"/>
    <w:next w:val="Default"/>
    <w:rsid w:val="004803A5"/>
    <w:pPr>
      <w:widowControl w:val="0"/>
    </w:pPr>
    <w:rPr>
      <w:color w:val="auto"/>
    </w:rPr>
  </w:style>
  <w:style w:type="paragraph" w:customStyle="1" w:styleId="Normal3">
    <w:name w:val="Normal+3"/>
    <w:basedOn w:val="Default"/>
    <w:next w:val="Default"/>
    <w:rsid w:val="004803A5"/>
    <w:pPr>
      <w:widowControl w:val="0"/>
    </w:pPr>
    <w:rPr>
      <w:color w:val="auto"/>
    </w:rPr>
  </w:style>
  <w:style w:type="table" w:customStyle="1" w:styleId="TableGrid1">
    <w:name w:val="Table Grid1"/>
    <w:basedOn w:val="TableNormal"/>
    <w:next w:val="TableGrid"/>
    <w:rsid w:val="000609DC"/>
    <w:rPr>
      <w:rFonts w:ascii="Tms Rmn" w:hAnsi="Tms Rm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semiHidden/>
    <w:rsid w:val="001E65AE"/>
  </w:style>
  <w:style w:type="paragraph" w:styleId="TOC2">
    <w:name w:val="toc 2"/>
    <w:basedOn w:val="Normal"/>
    <w:next w:val="Normal"/>
    <w:autoRedefine/>
    <w:semiHidden/>
    <w:rsid w:val="001E65AE"/>
    <w:pPr>
      <w:ind w:left="240"/>
    </w:pPr>
  </w:style>
  <w:style w:type="paragraph" w:customStyle="1" w:styleId="article">
    <w:name w:val="article"/>
    <w:basedOn w:val="Normal"/>
    <w:rsid w:val="00B77F74"/>
    <w:pPr>
      <w:spacing w:before="120" w:after="120"/>
      <w:ind w:firstLine="336"/>
    </w:pPr>
    <w:rPr>
      <w:lang w:val="en-US"/>
    </w:rPr>
  </w:style>
  <w:style w:type="paragraph" w:styleId="Caption">
    <w:name w:val="caption"/>
    <w:basedOn w:val="Normal"/>
    <w:next w:val="Normal"/>
    <w:qFormat/>
    <w:rsid w:val="001F7003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847AD9"/>
  </w:style>
  <w:style w:type="paragraph" w:customStyle="1" w:styleId="PageNum">
    <w:name w:val="PageNum"/>
    <w:basedOn w:val="Footer"/>
    <w:rsid w:val="00901572"/>
    <w:pPr>
      <w:tabs>
        <w:tab w:val="clear" w:pos="4320"/>
        <w:tab w:val="clear" w:pos="8640"/>
        <w:tab w:val="right" w:pos="9072"/>
      </w:tabs>
      <w:spacing w:line="160" w:lineRule="exact"/>
      <w:jc w:val="right"/>
    </w:pPr>
    <w:rPr>
      <w:rFonts w:ascii="Segoe UI" w:hAnsi="Segoe UI"/>
      <w:spacing w:val="-3"/>
      <w:sz w:val="14"/>
      <w:lang w:val="en-AU" w:eastAsia="en-AU"/>
    </w:rPr>
  </w:style>
  <w:style w:type="paragraph" w:customStyle="1" w:styleId="FooterFileName">
    <w:name w:val="Footer FileName"/>
    <w:basedOn w:val="Normal"/>
    <w:rsid w:val="00901572"/>
    <w:pPr>
      <w:spacing w:before="28"/>
    </w:pPr>
    <w:rPr>
      <w:rFonts w:ascii="Segoe UI" w:hAnsi="Segoe UI"/>
      <w:caps/>
      <w:spacing w:val="-3"/>
      <w:sz w:val="10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1955"/>
    <w:rPr>
      <w:sz w:val="24"/>
      <w:szCs w:val="24"/>
      <w:lang w:eastAsia="en-US"/>
    </w:rPr>
  </w:style>
  <w:style w:type="paragraph" w:styleId="Heading1">
    <w:name w:val="heading 1"/>
    <w:basedOn w:val="Default"/>
    <w:next w:val="Default"/>
    <w:qFormat/>
    <w:rsid w:val="004803A5"/>
    <w:pPr>
      <w:widowControl w:val="0"/>
      <w:outlineLvl w:val="0"/>
    </w:pPr>
    <w:rPr>
      <w:color w:val="auto"/>
    </w:rPr>
  </w:style>
  <w:style w:type="paragraph" w:styleId="Heading2">
    <w:name w:val="heading 2"/>
    <w:basedOn w:val="Default"/>
    <w:next w:val="Default"/>
    <w:qFormat/>
    <w:rsid w:val="004803A5"/>
    <w:pPr>
      <w:widowControl w:val="0"/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rsid w:val="003A2B34"/>
    <w:pPr>
      <w:keepNext/>
      <w:keepLines/>
      <w:spacing w:line="220" w:lineRule="atLeast"/>
    </w:pPr>
    <w:rPr>
      <w:rFonts w:ascii="Arial Black" w:hAnsi="Arial Black"/>
      <w:spacing w:val="-25"/>
      <w:kern w:val="28"/>
      <w:sz w:val="32"/>
      <w:szCs w:val="20"/>
      <w:lang w:val="en-US"/>
    </w:rPr>
  </w:style>
  <w:style w:type="paragraph" w:customStyle="1" w:styleId="PartLabel">
    <w:name w:val="Part Label"/>
    <w:basedOn w:val="Normal"/>
    <w:next w:val="Normal"/>
    <w:rsid w:val="00B64C6C"/>
    <w:pPr>
      <w:framePr w:w="2045" w:hSpace="187" w:vSpace="187" w:wrap="notBeside" w:vAnchor="page" w:hAnchor="margin" w:xAlign="right" w:y="966"/>
      <w:shd w:val="pct20" w:color="auto" w:fill="auto"/>
      <w:spacing w:before="320" w:line="1560" w:lineRule="exact"/>
      <w:jc w:val="center"/>
    </w:pPr>
    <w:rPr>
      <w:rFonts w:ascii="Arial Black" w:hAnsi="Arial Black"/>
      <w:color w:val="FFFFFF"/>
      <w:sz w:val="196"/>
      <w:szCs w:val="20"/>
      <w:lang w:val="en-US"/>
    </w:rPr>
  </w:style>
  <w:style w:type="paragraph" w:customStyle="1" w:styleId="PartTitle">
    <w:name w:val="Part Title"/>
    <w:basedOn w:val="Normal"/>
    <w:next w:val="PartLabel"/>
    <w:rsid w:val="00B64C6C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line="480" w:lineRule="exact"/>
      <w:jc w:val="center"/>
    </w:pPr>
    <w:rPr>
      <w:rFonts w:ascii="Arial Black" w:hAnsi="Arial Black"/>
      <w:spacing w:val="-50"/>
      <w:sz w:val="36"/>
      <w:szCs w:val="20"/>
      <w:lang w:val="en-US"/>
    </w:rPr>
  </w:style>
  <w:style w:type="paragraph" w:styleId="Header">
    <w:name w:val="header"/>
    <w:basedOn w:val="Normal"/>
    <w:rsid w:val="000051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051F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051F2"/>
  </w:style>
  <w:style w:type="character" w:styleId="Hyperlink">
    <w:name w:val="Hyperlink"/>
    <w:rsid w:val="00D22879"/>
    <w:rPr>
      <w:color w:val="0000FF"/>
      <w:u w:val="single"/>
    </w:rPr>
  </w:style>
  <w:style w:type="character" w:styleId="CommentReference">
    <w:name w:val="annotation reference"/>
    <w:semiHidden/>
    <w:rsid w:val="0025430E"/>
    <w:rPr>
      <w:sz w:val="16"/>
      <w:szCs w:val="16"/>
    </w:rPr>
  </w:style>
  <w:style w:type="paragraph" w:styleId="CommentText">
    <w:name w:val="annotation text"/>
    <w:basedOn w:val="Normal"/>
    <w:semiHidden/>
    <w:rsid w:val="0025430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5430E"/>
    <w:rPr>
      <w:b/>
      <w:bCs/>
    </w:rPr>
  </w:style>
  <w:style w:type="paragraph" w:styleId="BalloonText">
    <w:name w:val="Balloon Text"/>
    <w:basedOn w:val="Normal"/>
    <w:semiHidden/>
    <w:rsid w:val="002543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945E39"/>
    <w:rPr>
      <w:sz w:val="20"/>
      <w:szCs w:val="20"/>
    </w:rPr>
  </w:style>
  <w:style w:type="character" w:styleId="FootnoteReference">
    <w:name w:val="footnote reference"/>
    <w:semiHidden/>
    <w:rsid w:val="00945E39"/>
    <w:rPr>
      <w:vertAlign w:val="superscript"/>
    </w:rPr>
  </w:style>
  <w:style w:type="table" w:styleId="TableGrid">
    <w:name w:val="Table Grid"/>
    <w:basedOn w:val="TableNormal"/>
    <w:rsid w:val="008811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F6299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rsid w:val="004803A5"/>
    <w:pPr>
      <w:spacing w:after="120"/>
    </w:pPr>
    <w:rPr>
      <w:rFonts w:ascii="Arial" w:hAnsi="Arial" w:cs="Arial"/>
      <w:color w:val="000000"/>
      <w:sz w:val="22"/>
      <w:szCs w:val="22"/>
      <w:lang w:val="en-US"/>
    </w:rPr>
  </w:style>
  <w:style w:type="paragraph" w:styleId="Title">
    <w:name w:val="Title"/>
    <w:basedOn w:val="Default"/>
    <w:next w:val="Default"/>
    <w:qFormat/>
    <w:rsid w:val="004803A5"/>
    <w:pPr>
      <w:widowControl w:val="0"/>
    </w:pPr>
    <w:rPr>
      <w:color w:val="auto"/>
    </w:rPr>
  </w:style>
  <w:style w:type="paragraph" w:customStyle="1" w:styleId="Normal1">
    <w:name w:val="Normal+1"/>
    <w:basedOn w:val="Default"/>
    <w:next w:val="Default"/>
    <w:rsid w:val="004803A5"/>
    <w:pPr>
      <w:widowControl w:val="0"/>
    </w:pPr>
    <w:rPr>
      <w:color w:val="auto"/>
    </w:rPr>
  </w:style>
  <w:style w:type="paragraph" w:customStyle="1" w:styleId="Title1">
    <w:name w:val="Title+1"/>
    <w:basedOn w:val="Default"/>
    <w:next w:val="Default"/>
    <w:rsid w:val="004803A5"/>
    <w:pPr>
      <w:widowControl w:val="0"/>
    </w:pPr>
    <w:rPr>
      <w:color w:val="auto"/>
    </w:rPr>
  </w:style>
  <w:style w:type="paragraph" w:customStyle="1" w:styleId="Normal2">
    <w:name w:val="Normal+2"/>
    <w:basedOn w:val="Default"/>
    <w:next w:val="Default"/>
    <w:rsid w:val="004803A5"/>
    <w:pPr>
      <w:widowControl w:val="0"/>
    </w:pPr>
    <w:rPr>
      <w:color w:val="auto"/>
    </w:rPr>
  </w:style>
  <w:style w:type="paragraph" w:customStyle="1" w:styleId="Heading11">
    <w:name w:val="Heading 1+1"/>
    <w:basedOn w:val="Default"/>
    <w:next w:val="Default"/>
    <w:rsid w:val="004803A5"/>
    <w:pPr>
      <w:widowControl w:val="0"/>
    </w:pPr>
    <w:rPr>
      <w:color w:val="auto"/>
    </w:rPr>
  </w:style>
  <w:style w:type="paragraph" w:customStyle="1" w:styleId="Level1">
    <w:name w:val="Level 1"/>
    <w:basedOn w:val="Default"/>
    <w:next w:val="Default"/>
    <w:rsid w:val="004803A5"/>
    <w:pPr>
      <w:widowControl w:val="0"/>
    </w:pPr>
    <w:rPr>
      <w:color w:val="auto"/>
    </w:rPr>
  </w:style>
  <w:style w:type="paragraph" w:customStyle="1" w:styleId="Title2">
    <w:name w:val="Title+2"/>
    <w:basedOn w:val="Default"/>
    <w:next w:val="Default"/>
    <w:rsid w:val="004803A5"/>
    <w:pPr>
      <w:widowControl w:val="0"/>
    </w:pPr>
    <w:rPr>
      <w:color w:val="auto"/>
    </w:rPr>
  </w:style>
  <w:style w:type="paragraph" w:customStyle="1" w:styleId="Normal3">
    <w:name w:val="Normal+3"/>
    <w:basedOn w:val="Default"/>
    <w:next w:val="Default"/>
    <w:rsid w:val="004803A5"/>
    <w:pPr>
      <w:widowControl w:val="0"/>
    </w:pPr>
    <w:rPr>
      <w:color w:val="auto"/>
    </w:rPr>
  </w:style>
  <w:style w:type="table" w:customStyle="1" w:styleId="TableGrid1">
    <w:name w:val="Table Grid1"/>
    <w:basedOn w:val="TableNormal"/>
    <w:next w:val="TableGrid"/>
    <w:rsid w:val="000609DC"/>
    <w:rPr>
      <w:rFonts w:ascii="Tms Rmn" w:hAnsi="Tms Rm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semiHidden/>
    <w:rsid w:val="001E65AE"/>
  </w:style>
  <w:style w:type="paragraph" w:styleId="TOC2">
    <w:name w:val="toc 2"/>
    <w:basedOn w:val="Normal"/>
    <w:next w:val="Normal"/>
    <w:autoRedefine/>
    <w:semiHidden/>
    <w:rsid w:val="001E65AE"/>
    <w:pPr>
      <w:ind w:left="240"/>
    </w:pPr>
  </w:style>
  <w:style w:type="paragraph" w:customStyle="1" w:styleId="article">
    <w:name w:val="article"/>
    <w:basedOn w:val="Normal"/>
    <w:rsid w:val="00B77F74"/>
    <w:pPr>
      <w:spacing w:before="120" w:after="120"/>
      <w:ind w:firstLine="336"/>
    </w:pPr>
    <w:rPr>
      <w:lang w:val="en-US"/>
    </w:rPr>
  </w:style>
  <w:style w:type="paragraph" w:styleId="Caption">
    <w:name w:val="caption"/>
    <w:basedOn w:val="Normal"/>
    <w:next w:val="Normal"/>
    <w:qFormat/>
    <w:rsid w:val="001F7003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847AD9"/>
  </w:style>
  <w:style w:type="paragraph" w:customStyle="1" w:styleId="PageNum">
    <w:name w:val="PageNum"/>
    <w:basedOn w:val="Footer"/>
    <w:rsid w:val="00901572"/>
    <w:pPr>
      <w:tabs>
        <w:tab w:val="clear" w:pos="4320"/>
        <w:tab w:val="clear" w:pos="8640"/>
        <w:tab w:val="right" w:pos="9072"/>
      </w:tabs>
      <w:spacing w:line="160" w:lineRule="exact"/>
      <w:jc w:val="right"/>
    </w:pPr>
    <w:rPr>
      <w:rFonts w:ascii="Segoe UI" w:hAnsi="Segoe UI"/>
      <w:spacing w:val="-3"/>
      <w:sz w:val="14"/>
      <w:lang w:val="en-AU" w:eastAsia="en-AU"/>
    </w:rPr>
  </w:style>
  <w:style w:type="paragraph" w:customStyle="1" w:styleId="FooterFileName">
    <w:name w:val="Footer FileName"/>
    <w:basedOn w:val="Normal"/>
    <w:rsid w:val="00901572"/>
    <w:pPr>
      <w:spacing w:before="28"/>
    </w:pPr>
    <w:rPr>
      <w:rFonts w:ascii="Segoe UI" w:hAnsi="Segoe UI"/>
      <w:caps/>
      <w:spacing w:val="-3"/>
      <w:sz w:val="10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4B625-DB4B-4C13-BF92-F240E5FA8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2-08-01T17:06:00Z</dcterms:created>
  <dcterms:modified xsi:type="dcterms:W3CDTF">2012-08-01T17:06:00Z</dcterms:modified>
</cp:coreProperties>
</file>